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59" w:rsidRPr="00B169BE" w:rsidRDefault="00590959" w:rsidP="009268DE">
      <w:pPr>
        <w:jc w:val="center"/>
        <w:rPr>
          <w:rFonts w:ascii="PF Din Text Comp Pro" w:hAnsi="PF Din Text Comp Pro"/>
          <w:b/>
          <w:bCs/>
          <w:color w:val="0070C0"/>
          <w:sz w:val="80"/>
          <w:szCs w:val="80"/>
        </w:rPr>
      </w:pPr>
      <w:r w:rsidRPr="00B169BE">
        <w:rPr>
          <w:rFonts w:ascii="PF Din Text Comp Pro" w:hAnsi="PF Din Text Comp Pro"/>
          <w:b/>
          <w:bCs/>
          <w:color w:val="0070C0"/>
          <w:sz w:val="80"/>
          <w:szCs w:val="80"/>
        </w:rPr>
        <w:t>Внимани</w:t>
      </w:r>
      <w:r w:rsidR="009268DE" w:rsidRPr="00B169BE">
        <w:rPr>
          <w:rFonts w:ascii="PF Din Text Comp Pro" w:hAnsi="PF Din Text Comp Pro"/>
          <w:b/>
          <w:bCs/>
          <w:color w:val="0070C0"/>
          <w:sz w:val="80"/>
          <w:szCs w:val="80"/>
        </w:rPr>
        <w:t>ю</w:t>
      </w:r>
      <w:r w:rsidRPr="00B169BE">
        <w:rPr>
          <w:rFonts w:ascii="PF Din Text Comp Pro" w:hAnsi="PF Din Text Comp Pro"/>
          <w:b/>
          <w:bCs/>
          <w:color w:val="0070C0"/>
          <w:sz w:val="80"/>
          <w:szCs w:val="80"/>
        </w:rPr>
        <w:t xml:space="preserve"> налогоплательщиков!</w:t>
      </w:r>
    </w:p>
    <w:p w:rsidR="00590959" w:rsidRPr="009518C7" w:rsidRDefault="00590959" w:rsidP="009268DE">
      <w:pPr>
        <w:jc w:val="center"/>
        <w:rPr>
          <w:bCs/>
          <w:color w:val="333333"/>
          <w:sz w:val="32"/>
          <w:szCs w:val="32"/>
        </w:rPr>
      </w:pPr>
    </w:p>
    <w:p w:rsidR="00590959" w:rsidRPr="00266FAE" w:rsidRDefault="00B169BE" w:rsidP="006D5E86">
      <w:pPr>
        <w:jc w:val="both"/>
        <w:rPr>
          <w:b/>
          <w:color w:val="FF0000"/>
          <w:sz w:val="28"/>
          <w:szCs w:val="28"/>
        </w:rPr>
      </w:pPr>
      <w:r w:rsidRPr="006D5E86">
        <w:rPr>
          <w:bCs/>
          <w:color w:val="000000" w:themeColor="text1"/>
          <w:sz w:val="28"/>
          <w:szCs w:val="28"/>
        </w:rPr>
        <w:t>Отделы ИФНС России по Калининскому району г. Челябинска с</w:t>
      </w:r>
      <w:r w:rsidR="006D5E86">
        <w:rPr>
          <w:bCs/>
          <w:color w:val="000000" w:themeColor="text1"/>
          <w:sz w:val="28"/>
          <w:szCs w:val="28"/>
        </w:rPr>
        <w:t xml:space="preserve"> </w:t>
      </w:r>
      <w:r w:rsidR="00266FAE">
        <w:rPr>
          <w:b/>
          <w:bCs/>
          <w:color w:val="000000" w:themeColor="text1"/>
          <w:sz w:val="28"/>
          <w:szCs w:val="28"/>
        </w:rPr>
        <w:t>ул. Ферросплавной</w:t>
      </w:r>
      <w:r w:rsidRPr="00266FAE">
        <w:rPr>
          <w:b/>
          <w:bCs/>
          <w:color w:val="000000" w:themeColor="text1"/>
          <w:sz w:val="28"/>
          <w:szCs w:val="28"/>
        </w:rPr>
        <w:t>, д. 126</w:t>
      </w:r>
      <w:r w:rsidR="006D5E86">
        <w:rPr>
          <w:bCs/>
          <w:color w:val="000000" w:themeColor="text1"/>
          <w:sz w:val="28"/>
          <w:szCs w:val="28"/>
        </w:rPr>
        <w:t xml:space="preserve"> </w:t>
      </w:r>
      <w:r w:rsidRPr="006D5E86">
        <w:rPr>
          <w:bCs/>
          <w:color w:val="000000" w:themeColor="text1"/>
          <w:sz w:val="28"/>
          <w:szCs w:val="28"/>
        </w:rPr>
        <w:t>переезжают по новым адресам.</w:t>
      </w:r>
      <w:r w:rsidR="006D5E86">
        <w:rPr>
          <w:bCs/>
          <w:color w:val="000000" w:themeColor="text1"/>
          <w:sz w:val="28"/>
          <w:szCs w:val="28"/>
        </w:rPr>
        <w:t xml:space="preserve"> </w:t>
      </w:r>
      <w:r w:rsidR="00E938C0" w:rsidRPr="00266FAE">
        <w:rPr>
          <w:b/>
          <w:color w:val="FF0000"/>
          <w:sz w:val="28"/>
          <w:szCs w:val="28"/>
        </w:rPr>
        <w:t xml:space="preserve">С 1 </w:t>
      </w:r>
      <w:r w:rsidR="00C34B84" w:rsidRPr="00266FAE">
        <w:rPr>
          <w:b/>
          <w:color w:val="FF0000"/>
          <w:sz w:val="28"/>
          <w:szCs w:val="28"/>
        </w:rPr>
        <w:t>марта</w:t>
      </w:r>
      <w:r w:rsidR="00E938C0" w:rsidRPr="00266FAE">
        <w:rPr>
          <w:b/>
          <w:color w:val="FF0000"/>
          <w:sz w:val="28"/>
          <w:szCs w:val="28"/>
        </w:rPr>
        <w:t xml:space="preserve"> 2018 </w:t>
      </w:r>
      <w:r w:rsidR="006D5E86" w:rsidRPr="00266FAE">
        <w:rPr>
          <w:b/>
          <w:color w:val="FF0000"/>
          <w:sz w:val="28"/>
          <w:szCs w:val="28"/>
        </w:rPr>
        <w:t>года прием налогопл</w:t>
      </w:r>
      <w:r w:rsidR="00C34B84" w:rsidRPr="00266FAE">
        <w:rPr>
          <w:b/>
          <w:color w:val="FF0000"/>
          <w:sz w:val="28"/>
          <w:szCs w:val="28"/>
        </w:rPr>
        <w:t>ательщиков</w:t>
      </w:r>
      <w:r w:rsidR="00E938C0" w:rsidRPr="00266FAE">
        <w:rPr>
          <w:b/>
          <w:color w:val="FF0000"/>
          <w:sz w:val="28"/>
          <w:szCs w:val="28"/>
        </w:rPr>
        <w:t xml:space="preserve"> </w:t>
      </w:r>
      <w:r w:rsidR="00C34B84" w:rsidRPr="00266FAE">
        <w:rPr>
          <w:b/>
          <w:color w:val="FF0000"/>
          <w:sz w:val="28"/>
          <w:szCs w:val="28"/>
        </w:rPr>
        <w:t>осуществляется по новым адресам</w:t>
      </w:r>
      <w:r w:rsidR="00266FAE">
        <w:rPr>
          <w:b/>
          <w:color w:val="FF0000"/>
          <w:sz w:val="28"/>
          <w:szCs w:val="28"/>
        </w:rPr>
        <w:t>:</w:t>
      </w:r>
    </w:p>
    <w:p w:rsidR="006D5E86" w:rsidRPr="00C34B84" w:rsidRDefault="006D5E86" w:rsidP="006D5E8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4219"/>
      </w:tblGrid>
      <w:tr w:rsidR="0008402A" w:rsidTr="0008402A">
        <w:tc>
          <w:tcPr>
            <w:tcW w:w="5920" w:type="dxa"/>
          </w:tcPr>
          <w:p w:rsidR="00335570" w:rsidRDefault="0008402A" w:rsidP="0008402A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Отдел регистрации и учета налогоплательщиков </w:t>
            </w:r>
          </w:p>
          <w:p w:rsidR="00335570" w:rsidRPr="00335570" w:rsidRDefault="0008402A" w:rsidP="001243DC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(оформление ИНН, </w:t>
            </w:r>
            <w:r w:rsidR="006B2EF3"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регистрация ЮЛ и ИП)</w:t>
            </w:r>
          </w:p>
        </w:tc>
        <w:tc>
          <w:tcPr>
            <w:tcW w:w="4219" w:type="dxa"/>
          </w:tcPr>
          <w:p w:rsidR="0008402A" w:rsidRPr="001243DC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proofErr w:type="spell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пр-кт</w:t>
            </w:r>
            <w:proofErr w:type="spell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Победы, д. 303, корп. 2</w:t>
            </w:r>
          </w:p>
          <w:p w:rsidR="001243DC" w:rsidRPr="001243DC" w:rsidRDefault="006B2EF3" w:rsidP="001243DC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(район</w:t>
            </w:r>
            <w:proofErr w:type="gram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С</w:t>
            </w:r>
            <w:proofErr w:type="gram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/З)</w:t>
            </w:r>
          </w:p>
        </w:tc>
      </w:tr>
      <w:tr w:rsidR="006B2EF3" w:rsidTr="0008402A">
        <w:tc>
          <w:tcPr>
            <w:tcW w:w="5920" w:type="dxa"/>
          </w:tcPr>
          <w:p w:rsidR="00335570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Отдел камеральных проверок № </w:t>
            </w:r>
            <w:r w:rsidR="009F22FC">
              <w:rPr>
                <w:rFonts w:ascii="PF Din Text Cond Pro Light" w:hAnsi="PF Din Text Cond Pro Light"/>
                <w:b/>
                <w:sz w:val="32"/>
                <w:szCs w:val="32"/>
              </w:rPr>
              <w:t>4</w:t>
            </w: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Имущественные налоги </w:t>
            </w:r>
            <w:r w:rsidR="001243DC">
              <w:rPr>
                <w:rFonts w:ascii="PF Din Text Cond Pro Light" w:hAnsi="PF Din Text Cond Pro Light"/>
                <w:b/>
                <w:sz w:val="32"/>
                <w:szCs w:val="32"/>
              </w:rPr>
              <w:t>физических лиц</w:t>
            </w:r>
          </w:p>
          <w:p w:rsidR="00335570" w:rsidRPr="00335570" w:rsidRDefault="006B2EF3" w:rsidP="001243DC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(имущество, земля, транспорт)</w:t>
            </w:r>
          </w:p>
        </w:tc>
        <w:tc>
          <w:tcPr>
            <w:tcW w:w="4219" w:type="dxa"/>
          </w:tcPr>
          <w:p w:rsidR="006B2EF3" w:rsidRPr="001243DC" w:rsidRDefault="006B2EF3" w:rsidP="00065DA1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proofErr w:type="spell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пр-кт</w:t>
            </w:r>
            <w:proofErr w:type="spell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Победы, д. 303, корп. 2</w:t>
            </w:r>
          </w:p>
          <w:p w:rsidR="006B2EF3" w:rsidRPr="001243DC" w:rsidRDefault="006B2EF3" w:rsidP="00065DA1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(район</w:t>
            </w:r>
            <w:proofErr w:type="gram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С</w:t>
            </w:r>
            <w:proofErr w:type="gram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/З)</w:t>
            </w:r>
          </w:p>
        </w:tc>
      </w:tr>
      <w:tr w:rsidR="006B2EF3" w:rsidTr="0008402A">
        <w:tc>
          <w:tcPr>
            <w:tcW w:w="5920" w:type="dxa"/>
          </w:tcPr>
          <w:p w:rsidR="00335570" w:rsidRPr="00335570" w:rsidRDefault="006B2EF3" w:rsidP="001243DC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4219" w:type="dxa"/>
          </w:tcPr>
          <w:p w:rsidR="006B2EF3" w:rsidRPr="001243DC" w:rsidRDefault="006B2EF3" w:rsidP="00065DA1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proofErr w:type="spell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пр-кт</w:t>
            </w:r>
            <w:proofErr w:type="spell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Победы, д. 303, корп. 2</w:t>
            </w:r>
          </w:p>
          <w:p w:rsidR="006B2EF3" w:rsidRPr="001243DC" w:rsidRDefault="006B2EF3" w:rsidP="00065DA1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(район</w:t>
            </w:r>
            <w:proofErr w:type="gram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С</w:t>
            </w:r>
            <w:proofErr w:type="gram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/З)</w:t>
            </w:r>
          </w:p>
        </w:tc>
      </w:tr>
      <w:tr w:rsidR="006B2EF3" w:rsidTr="0008402A">
        <w:tc>
          <w:tcPr>
            <w:tcW w:w="5920" w:type="dxa"/>
          </w:tcPr>
          <w:p w:rsidR="00335570" w:rsidRDefault="006B2EF3" w:rsidP="0008402A">
            <w:pPr>
              <w:jc w:val="both"/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Отдел выездных проверок </w:t>
            </w:r>
          </w:p>
          <w:p w:rsidR="006B2EF3" w:rsidRPr="00335570" w:rsidRDefault="006B2EF3" w:rsidP="001243DC">
            <w:pPr>
              <w:jc w:val="both"/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(выездные налоговые проверки ЮЛ и ИП)</w:t>
            </w:r>
          </w:p>
        </w:tc>
        <w:tc>
          <w:tcPr>
            <w:tcW w:w="4219" w:type="dxa"/>
          </w:tcPr>
          <w:p w:rsidR="006B2EF3" w:rsidRPr="001243DC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ул. </w:t>
            </w:r>
            <w:proofErr w:type="spell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Электростальская</w:t>
            </w:r>
            <w:proofErr w:type="spell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, д. 10</w:t>
            </w:r>
          </w:p>
          <w:p w:rsidR="006B2EF3" w:rsidRPr="001243DC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(район ЧМЗ)</w:t>
            </w:r>
          </w:p>
        </w:tc>
      </w:tr>
      <w:tr w:rsidR="006B2EF3" w:rsidTr="0008402A">
        <w:tc>
          <w:tcPr>
            <w:tcW w:w="5920" w:type="dxa"/>
          </w:tcPr>
          <w:p w:rsidR="00335570" w:rsidRDefault="006B2EF3" w:rsidP="0008402A">
            <w:pPr>
              <w:textAlignment w:val="baseline"/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Отдел </w:t>
            </w:r>
            <w:proofErr w:type="spellStart"/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предпроверочного</w:t>
            </w:r>
            <w:proofErr w:type="spellEnd"/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анализа и истребования документов </w:t>
            </w:r>
          </w:p>
          <w:p w:rsidR="006B2EF3" w:rsidRPr="00335570" w:rsidRDefault="006B2EF3" w:rsidP="001243DC">
            <w:pPr>
              <w:textAlignment w:val="baseline"/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(планирование, анализ и истребование доку</w:t>
            </w:r>
            <w:r w:rsidR="00335570">
              <w:rPr>
                <w:rFonts w:ascii="PF Din Text Cond Pro Light" w:hAnsi="PF Din Text Cond Pro Light"/>
                <w:b/>
                <w:sz w:val="32"/>
                <w:szCs w:val="32"/>
              </w:rPr>
              <w:t>м</w:t>
            </w: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ентов)</w:t>
            </w:r>
          </w:p>
        </w:tc>
        <w:tc>
          <w:tcPr>
            <w:tcW w:w="4219" w:type="dxa"/>
          </w:tcPr>
          <w:p w:rsidR="006B2EF3" w:rsidRPr="001243DC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ул. </w:t>
            </w:r>
            <w:proofErr w:type="spell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Электростальская</w:t>
            </w:r>
            <w:proofErr w:type="spell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, д. 10</w:t>
            </w:r>
          </w:p>
          <w:p w:rsidR="006B2EF3" w:rsidRPr="001243DC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(район ЧМЗ)</w:t>
            </w:r>
          </w:p>
        </w:tc>
      </w:tr>
      <w:tr w:rsidR="006B2EF3" w:rsidTr="0008402A">
        <w:tc>
          <w:tcPr>
            <w:tcW w:w="5920" w:type="dxa"/>
          </w:tcPr>
          <w:p w:rsidR="00335570" w:rsidRDefault="006B2EF3" w:rsidP="0008402A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Отдел камеральных проверок № 2 </w:t>
            </w:r>
          </w:p>
          <w:p w:rsidR="00A07E24" w:rsidRPr="00335570" w:rsidRDefault="006B2EF3" w:rsidP="001243DC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(Прибыль, имущество, </w:t>
            </w:r>
            <w:r w:rsid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земля, транспорт, </w:t>
            </w:r>
            <w:proofErr w:type="spellStart"/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спец</w:t>
            </w:r>
            <w:proofErr w:type="gramStart"/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.р</w:t>
            </w:r>
            <w:proofErr w:type="gramEnd"/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ежимы</w:t>
            </w:r>
            <w:proofErr w:type="spellEnd"/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ЮЛ)</w:t>
            </w:r>
          </w:p>
        </w:tc>
        <w:tc>
          <w:tcPr>
            <w:tcW w:w="4219" w:type="dxa"/>
          </w:tcPr>
          <w:p w:rsidR="006B2EF3" w:rsidRPr="001243DC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ул. </w:t>
            </w:r>
            <w:proofErr w:type="spell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Электростальская</w:t>
            </w:r>
            <w:proofErr w:type="spell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, д. 10</w:t>
            </w:r>
          </w:p>
          <w:p w:rsidR="006B2EF3" w:rsidRPr="001243DC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(район ЧМЗ)</w:t>
            </w:r>
          </w:p>
        </w:tc>
      </w:tr>
      <w:tr w:rsidR="006B2EF3" w:rsidTr="0008402A">
        <w:tc>
          <w:tcPr>
            <w:tcW w:w="5920" w:type="dxa"/>
          </w:tcPr>
          <w:p w:rsidR="00A07E24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Отдел оперативного контроля </w:t>
            </w:r>
          </w:p>
          <w:p w:rsidR="006B2EF3" w:rsidRPr="00335570" w:rsidRDefault="006B2EF3" w:rsidP="009268DE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335570">
              <w:rPr>
                <w:rFonts w:ascii="PF Din Text Cond Pro Light" w:hAnsi="PF Din Text Cond Pro Light"/>
                <w:b/>
                <w:sz w:val="32"/>
                <w:szCs w:val="32"/>
              </w:rPr>
              <w:t>(регистрация и снятие с учета контрольно-кассовой техники)</w:t>
            </w:r>
          </w:p>
        </w:tc>
        <w:tc>
          <w:tcPr>
            <w:tcW w:w="4219" w:type="dxa"/>
          </w:tcPr>
          <w:p w:rsidR="006B2EF3" w:rsidRDefault="006B2EF3" w:rsidP="006B2EF3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ул. </w:t>
            </w:r>
            <w:proofErr w:type="spell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Тагильская</w:t>
            </w:r>
            <w:proofErr w:type="spellEnd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>, д. 60</w:t>
            </w:r>
            <w:proofErr w:type="gramStart"/>
            <w:r w:rsidRPr="001243DC">
              <w:rPr>
                <w:rFonts w:ascii="PF Din Text Cond Pro Light" w:hAnsi="PF Din Text Cond Pro Light"/>
                <w:b/>
                <w:sz w:val="32"/>
                <w:szCs w:val="32"/>
              </w:rPr>
              <w:t xml:space="preserve"> А</w:t>
            </w:r>
            <w:proofErr w:type="gramEnd"/>
          </w:p>
          <w:p w:rsidR="001243DC" w:rsidRPr="001243DC" w:rsidRDefault="001243DC" w:rsidP="006B2EF3">
            <w:pPr>
              <w:rPr>
                <w:rFonts w:ascii="PF Din Text Cond Pro Light" w:hAnsi="PF Din Text Cond Pro Light"/>
                <w:b/>
                <w:sz w:val="32"/>
                <w:szCs w:val="32"/>
              </w:rPr>
            </w:pPr>
          </w:p>
        </w:tc>
      </w:tr>
    </w:tbl>
    <w:p w:rsidR="00E938C0" w:rsidRDefault="00E938C0" w:rsidP="009268DE">
      <w:pPr>
        <w:rPr>
          <w:b/>
          <w:sz w:val="28"/>
          <w:szCs w:val="28"/>
        </w:rPr>
      </w:pPr>
    </w:p>
    <w:p w:rsidR="001243DC" w:rsidRDefault="001243DC" w:rsidP="00A07E24">
      <w:pPr>
        <w:jc w:val="both"/>
        <w:rPr>
          <w:rFonts w:ascii="PF Din Text Cond Pro Light" w:hAnsi="PF Din Text Cond Pro Light"/>
          <w:b/>
          <w:bCs/>
          <w:color w:val="C00000"/>
          <w:sz w:val="32"/>
          <w:szCs w:val="32"/>
        </w:rPr>
      </w:pPr>
    </w:p>
    <w:p w:rsidR="001243DC" w:rsidRPr="00266FAE" w:rsidRDefault="001243DC" w:rsidP="00A07E24">
      <w:pPr>
        <w:jc w:val="both"/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</w:pPr>
      <w:bookmarkStart w:id="0" w:name="_GoBack"/>
      <w:proofErr w:type="spellStart"/>
      <w:proofErr w:type="gramStart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t>Пр-кт</w:t>
      </w:r>
      <w:proofErr w:type="spellEnd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t xml:space="preserve"> Победы, д 303 корп.2  (проезд общественным транспортом  (трамвай - 14,15,16, 17, 22) до ост.</w:t>
      </w:r>
      <w:proofErr w:type="gramEnd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t xml:space="preserve"> Молдавская (или Солнечная (</w:t>
      </w:r>
      <w:proofErr w:type="spellStart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t>пр-кт</w:t>
      </w:r>
      <w:proofErr w:type="spellEnd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t xml:space="preserve"> Победы)) (район</w:t>
      </w:r>
      <w:proofErr w:type="gramStart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t xml:space="preserve"> С</w:t>
      </w:r>
      <w:proofErr w:type="gramEnd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t>/З)</w:t>
      </w:r>
    </w:p>
    <w:bookmarkEnd w:id="0"/>
    <w:p w:rsidR="001243DC" w:rsidRPr="001243DC" w:rsidRDefault="001243DC" w:rsidP="00A07E24">
      <w:pPr>
        <w:jc w:val="both"/>
        <w:rPr>
          <w:rFonts w:ascii="PF Din Text Cond Pro Light" w:hAnsi="PF Din Text Cond Pro Light"/>
          <w:b/>
          <w:bCs/>
          <w:color w:val="0070C0"/>
          <w:sz w:val="32"/>
          <w:szCs w:val="32"/>
          <w:u w:val="single"/>
        </w:rPr>
      </w:pPr>
    </w:p>
    <w:p w:rsidR="001243DC" w:rsidRPr="00266FAE" w:rsidRDefault="001243DC" w:rsidP="00A07E24">
      <w:pPr>
        <w:jc w:val="both"/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</w:pPr>
      <w:proofErr w:type="gramStart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lastRenderedPageBreak/>
        <w:t xml:space="preserve">Ул. </w:t>
      </w:r>
      <w:proofErr w:type="spellStart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t>Электростальская</w:t>
      </w:r>
      <w:proofErr w:type="spellEnd"/>
      <w:r w:rsidRPr="00266FAE">
        <w:rPr>
          <w:rFonts w:ascii="PF Din Text Cond Pro Light" w:hAnsi="PF Din Text Cond Pro Light"/>
          <w:b/>
          <w:bCs/>
          <w:color w:val="17365D" w:themeColor="text2" w:themeShade="BF"/>
          <w:sz w:val="32"/>
          <w:szCs w:val="32"/>
        </w:rPr>
        <w:t>, д. 10 (проезд общественным транспортом  (маршрутное такси – 10,19, 35, 60, 71, 94, 172, трамвай  - 3,10, 14, 19, 20, 21)  до ост Жукова (район ЧМЗ)</w:t>
      </w:r>
      <w:proofErr w:type="gramEnd"/>
    </w:p>
    <w:p w:rsidR="00266FAE" w:rsidRPr="001243DC" w:rsidRDefault="00266FAE" w:rsidP="00A07E24">
      <w:pPr>
        <w:jc w:val="both"/>
        <w:rPr>
          <w:rFonts w:ascii="PF Din Text Cond Pro Light" w:hAnsi="PF Din Text Cond Pro Light"/>
          <w:b/>
          <w:bCs/>
          <w:color w:val="0070C0"/>
          <w:sz w:val="32"/>
          <w:szCs w:val="32"/>
        </w:rPr>
      </w:pPr>
    </w:p>
    <w:p w:rsidR="001243DC" w:rsidRDefault="001243DC" w:rsidP="00A07E24">
      <w:pPr>
        <w:jc w:val="both"/>
        <w:rPr>
          <w:rFonts w:ascii="PF Din Text Cond Pro Light" w:hAnsi="PF Din Text Cond Pro Light"/>
          <w:b/>
          <w:bCs/>
          <w:color w:val="C00000"/>
          <w:sz w:val="32"/>
          <w:szCs w:val="32"/>
        </w:rPr>
      </w:pPr>
    </w:p>
    <w:p w:rsidR="00A07E24" w:rsidRPr="00266FAE" w:rsidRDefault="00266FAE" w:rsidP="00266FAE">
      <w:pPr>
        <w:jc w:val="center"/>
        <w:rPr>
          <w:rFonts w:ascii="PF Din Text Cond Pro Light" w:hAnsi="PF Din Text Cond Pro Light"/>
          <w:b/>
          <w:bCs/>
          <w:color w:val="C00000"/>
          <w:sz w:val="36"/>
          <w:szCs w:val="36"/>
        </w:rPr>
      </w:pPr>
      <w:r w:rsidRPr="00266FAE">
        <w:rPr>
          <w:rFonts w:ascii="PF Din Text Cond Pro Light" w:hAnsi="PF Din Text Cond Pro Light"/>
          <w:b/>
          <w:bCs/>
          <w:color w:val="C00000"/>
          <w:sz w:val="36"/>
          <w:szCs w:val="36"/>
        </w:rPr>
        <w:t>Обращаем внимание!</w:t>
      </w:r>
    </w:p>
    <w:p w:rsidR="00266FAE" w:rsidRPr="00266FAE" w:rsidRDefault="00266FAE" w:rsidP="00266FAE">
      <w:pPr>
        <w:jc w:val="center"/>
        <w:rPr>
          <w:rFonts w:ascii="PF Din Text Cond Pro Light" w:hAnsi="PF Din Text Cond Pro Light"/>
          <w:b/>
          <w:bCs/>
          <w:color w:val="C00000"/>
          <w:sz w:val="36"/>
          <w:szCs w:val="36"/>
        </w:rPr>
      </w:pPr>
    </w:p>
    <w:p w:rsidR="000C216B" w:rsidRPr="00266FAE" w:rsidRDefault="00266FAE" w:rsidP="00A07E24">
      <w:pPr>
        <w:jc w:val="both"/>
        <w:rPr>
          <w:sz w:val="36"/>
          <w:szCs w:val="36"/>
        </w:rPr>
      </w:pPr>
      <w:r w:rsidRPr="00266FAE">
        <w:rPr>
          <w:rFonts w:ascii="PF Din Text Cond Pro Light" w:hAnsi="PF Din Text Cond Pro Light"/>
          <w:b/>
          <w:bCs/>
          <w:color w:val="C00000"/>
          <w:sz w:val="36"/>
          <w:szCs w:val="36"/>
        </w:rPr>
        <w:t xml:space="preserve">С </w:t>
      </w:r>
      <w:r w:rsidR="00A07E24" w:rsidRPr="00266FAE">
        <w:rPr>
          <w:rFonts w:ascii="PF Din Text Cond Pro Light" w:hAnsi="PF Din Text Cond Pro Light"/>
          <w:b/>
          <w:bCs/>
          <w:color w:val="C00000"/>
          <w:sz w:val="36"/>
          <w:szCs w:val="36"/>
        </w:rPr>
        <w:t>1 марта 2018 года прие</w:t>
      </w:r>
      <w:r w:rsidRPr="00266FAE">
        <w:rPr>
          <w:rFonts w:ascii="PF Din Text Cond Pro Light" w:hAnsi="PF Din Text Cond Pro Light"/>
          <w:b/>
          <w:bCs/>
          <w:color w:val="C00000"/>
          <w:sz w:val="36"/>
          <w:szCs w:val="36"/>
        </w:rPr>
        <w:t xml:space="preserve">м налогоплательщиков по адресу </w:t>
      </w:r>
      <w:r w:rsidR="00A07E24" w:rsidRPr="00266FAE">
        <w:rPr>
          <w:rFonts w:ascii="PF Din Text Cond Pro Light" w:hAnsi="PF Din Text Cond Pro Light"/>
          <w:b/>
          <w:bCs/>
          <w:color w:val="C00000"/>
          <w:sz w:val="36"/>
          <w:szCs w:val="36"/>
        </w:rPr>
        <w:t>ул. Ферросплавная, д. 126 осуществляться не будет.</w:t>
      </w:r>
    </w:p>
    <w:sectPr w:rsidR="000C216B" w:rsidRPr="00266FAE" w:rsidSect="00A07E24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959"/>
    <w:rsid w:val="0000083F"/>
    <w:rsid w:val="00000A8D"/>
    <w:rsid w:val="00001A0B"/>
    <w:rsid w:val="00001BA5"/>
    <w:rsid w:val="00001E97"/>
    <w:rsid w:val="00002300"/>
    <w:rsid w:val="00004D51"/>
    <w:rsid w:val="00007159"/>
    <w:rsid w:val="00010396"/>
    <w:rsid w:val="00010CFC"/>
    <w:rsid w:val="0001123C"/>
    <w:rsid w:val="00011C88"/>
    <w:rsid w:val="000120D0"/>
    <w:rsid w:val="00012852"/>
    <w:rsid w:val="00012CFD"/>
    <w:rsid w:val="000136E8"/>
    <w:rsid w:val="00013812"/>
    <w:rsid w:val="0001389F"/>
    <w:rsid w:val="000140C9"/>
    <w:rsid w:val="000150FF"/>
    <w:rsid w:val="00015DEB"/>
    <w:rsid w:val="0001601E"/>
    <w:rsid w:val="000165C2"/>
    <w:rsid w:val="00016DDD"/>
    <w:rsid w:val="00020561"/>
    <w:rsid w:val="000206F9"/>
    <w:rsid w:val="00022088"/>
    <w:rsid w:val="00022C78"/>
    <w:rsid w:val="00023B62"/>
    <w:rsid w:val="0002409A"/>
    <w:rsid w:val="00024B62"/>
    <w:rsid w:val="00025FEB"/>
    <w:rsid w:val="000267B5"/>
    <w:rsid w:val="000276D8"/>
    <w:rsid w:val="00030600"/>
    <w:rsid w:val="0003105F"/>
    <w:rsid w:val="0003129D"/>
    <w:rsid w:val="0003179B"/>
    <w:rsid w:val="00032927"/>
    <w:rsid w:val="00032EEA"/>
    <w:rsid w:val="00034ED8"/>
    <w:rsid w:val="000359DD"/>
    <w:rsid w:val="00035D46"/>
    <w:rsid w:val="00037038"/>
    <w:rsid w:val="00037061"/>
    <w:rsid w:val="00037DD0"/>
    <w:rsid w:val="00040F47"/>
    <w:rsid w:val="00041752"/>
    <w:rsid w:val="00041B2F"/>
    <w:rsid w:val="00044902"/>
    <w:rsid w:val="000457C9"/>
    <w:rsid w:val="00045AB7"/>
    <w:rsid w:val="000460C4"/>
    <w:rsid w:val="00046D5E"/>
    <w:rsid w:val="00046D7F"/>
    <w:rsid w:val="0004739D"/>
    <w:rsid w:val="000473C4"/>
    <w:rsid w:val="000474D2"/>
    <w:rsid w:val="00050E6E"/>
    <w:rsid w:val="00050EF2"/>
    <w:rsid w:val="000512AD"/>
    <w:rsid w:val="0005299E"/>
    <w:rsid w:val="000535DA"/>
    <w:rsid w:val="00053921"/>
    <w:rsid w:val="00055621"/>
    <w:rsid w:val="00055677"/>
    <w:rsid w:val="00055A9A"/>
    <w:rsid w:val="00060DF6"/>
    <w:rsid w:val="00061123"/>
    <w:rsid w:val="0006160E"/>
    <w:rsid w:val="00061BD1"/>
    <w:rsid w:val="00062EC9"/>
    <w:rsid w:val="00063DFD"/>
    <w:rsid w:val="00063E60"/>
    <w:rsid w:val="00065034"/>
    <w:rsid w:val="00065320"/>
    <w:rsid w:val="000676FB"/>
    <w:rsid w:val="000678AC"/>
    <w:rsid w:val="000679D4"/>
    <w:rsid w:val="00067D1B"/>
    <w:rsid w:val="00073D80"/>
    <w:rsid w:val="0007460E"/>
    <w:rsid w:val="0007493C"/>
    <w:rsid w:val="00075620"/>
    <w:rsid w:val="00076310"/>
    <w:rsid w:val="0007641A"/>
    <w:rsid w:val="000764CB"/>
    <w:rsid w:val="00080038"/>
    <w:rsid w:val="0008122F"/>
    <w:rsid w:val="0008287B"/>
    <w:rsid w:val="00082D15"/>
    <w:rsid w:val="00082DE9"/>
    <w:rsid w:val="0008402A"/>
    <w:rsid w:val="000869BF"/>
    <w:rsid w:val="00087172"/>
    <w:rsid w:val="00087F5F"/>
    <w:rsid w:val="00090415"/>
    <w:rsid w:val="000904C4"/>
    <w:rsid w:val="00091304"/>
    <w:rsid w:val="00091B8A"/>
    <w:rsid w:val="00091E6A"/>
    <w:rsid w:val="0009289C"/>
    <w:rsid w:val="00092D2C"/>
    <w:rsid w:val="0009577A"/>
    <w:rsid w:val="000978BF"/>
    <w:rsid w:val="000A03B9"/>
    <w:rsid w:val="000A0586"/>
    <w:rsid w:val="000A0626"/>
    <w:rsid w:val="000A0FF1"/>
    <w:rsid w:val="000A1742"/>
    <w:rsid w:val="000A200E"/>
    <w:rsid w:val="000A48DD"/>
    <w:rsid w:val="000A5015"/>
    <w:rsid w:val="000A5E6F"/>
    <w:rsid w:val="000A7F1E"/>
    <w:rsid w:val="000B0CF0"/>
    <w:rsid w:val="000B0EFE"/>
    <w:rsid w:val="000B1DBD"/>
    <w:rsid w:val="000B240A"/>
    <w:rsid w:val="000B279A"/>
    <w:rsid w:val="000B2C45"/>
    <w:rsid w:val="000B403B"/>
    <w:rsid w:val="000B4BEF"/>
    <w:rsid w:val="000B4F5D"/>
    <w:rsid w:val="000B59C7"/>
    <w:rsid w:val="000B6C79"/>
    <w:rsid w:val="000B6CCE"/>
    <w:rsid w:val="000B7112"/>
    <w:rsid w:val="000B7277"/>
    <w:rsid w:val="000B7BBE"/>
    <w:rsid w:val="000C0A01"/>
    <w:rsid w:val="000C1291"/>
    <w:rsid w:val="000C1A68"/>
    <w:rsid w:val="000C1B76"/>
    <w:rsid w:val="000C1E46"/>
    <w:rsid w:val="000C216B"/>
    <w:rsid w:val="000C2E97"/>
    <w:rsid w:val="000C3254"/>
    <w:rsid w:val="000C5211"/>
    <w:rsid w:val="000C532D"/>
    <w:rsid w:val="000C5D9F"/>
    <w:rsid w:val="000C5F48"/>
    <w:rsid w:val="000C6473"/>
    <w:rsid w:val="000C77E4"/>
    <w:rsid w:val="000C78D1"/>
    <w:rsid w:val="000D1177"/>
    <w:rsid w:val="000D1A1E"/>
    <w:rsid w:val="000D213F"/>
    <w:rsid w:val="000D27B1"/>
    <w:rsid w:val="000D2FD3"/>
    <w:rsid w:val="000D3641"/>
    <w:rsid w:val="000D5530"/>
    <w:rsid w:val="000D5C81"/>
    <w:rsid w:val="000D5F95"/>
    <w:rsid w:val="000D6419"/>
    <w:rsid w:val="000E017E"/>
    <w:rsid w:val="000E0CE5"/>
    <w:rsid w:val="000E0FBF"/>
    <w:rsid w:val="000E26EF"/>
    <w:rsid w:val="000E32A6"/>
    <w:rsid w:val="000E4992"/>
    <w:rsid w:val="000E4EDB"/>
    <w:rsid w:val="000E6FE3"/>
    <w:rsid w:val="000E7143"/>
    <w:rsid w:val="000E7374"/>
    <w:rsid w:val="000E7D73"/>
    <w:rsid w:val="000F0AEE"/>
    <w:rsid w:val="000F1E48"/>
    <w:rsid w:val="000F1F23"/>
    <w:rsid w:val="000F3375"/>
    <w:rsid w:val="000F3D6F"/>
    <w:rsid w:val="000F4288"/>
    <w:rsid w:val="000F4DEC"/>
    <w:rsid w:val="000F616C"/>
    <w:rsid w:val="000F6420"/>
    <w:rsid w:val="00100345"/>
    <w:rsid w:val="00101AE8"/>
    <w:rsid w:val="001020E0"/>
    <w:rsid w:val="00103D30"/>
    <w:rsid w:val="00103FD1"/>
    <w:rsid w:val="00104385"/>
    <w:rsid w:val="00104AA0"/>
    <w:rsid w:val="001057CA"/>
    <w:rsid w:val="00106432"/>
    <w:rsid w:val="00106F38"/>
    <w:rsid w:val="001073C7"/>
    <w:rsid w:val="00107724"/>
    <w:rsid w:val="001105F1"/>
    <w:rsid w:val="001114D2"/>
    <w:rsid w:val="00111572"/>
    <w:rsid w:val="00111FFA"/>
    <w:rsid w:val="00112440"/>
    <w:rsid w:val="00112A62"/>
    <w:rsid w:val="00112C50"/>
    <w:rsid w:val="001131F3"/>
    <w:rsid w:val="00114374"/>
    <w:rsid w:val="00114BF9"/>
    <w:rsid w:val="00117C60"/>
    <w:rsid w:val="00117D82"/>
    <w:rsid w:val="00120B57"/>
    <w:rsid w:val="00121C08"/>
    <w:rsid w:val="00121E43"/>
    <w:rsid w:val="00121E7E"/>
    <w:rsid w:val="0012215E"/>
    <w:rsid w:val="00122BE8"/>
    <w:rsid w:val="00122FA2"/>
    <w:rsid w:val="00123081"/>
    <w:rsid w:val="001234A8"/>
    <w:rsid w:val="0012371E"/>
    <w:rsid w:val="00123967"/>
    <w:rsid w:val="001239B1"/>
    <w:rsid w:val="001243DC"/>
    <w:rsid w:val="001249A1"/>
    <w:rsid w:val="001254CD"/>
    <w:rsid w:val="0012585B"/>
    <w:rsid w:val="00130116"/>
    <w:rsid w:val="0013217A"/>
    <w:rsid w:val="00133CB2"/>
    <w:rsid w:val="00134CF2"/>
    <w:rsid w:val="00134EC0"/>
    <w:rsid w:val="001363B5"/>
    <w:rsid w:val="00136423"/>
    <w:rsid w:val="00136567"/>
    <w:rsid w:val="0013670C"/>
    <w:rsid w:val="00136B4A"/>
    <w:rsid w:val="00136E44"/>
    <w:rsid w:val="001371C2"/>
    <w:rsid w:val="00137BEE"/>
    <w:rsid w:val="001403F3"/>
    <w:rsid w:val="001407C2"/>
    <w:rsid w:val="00140932"/>
    <w:rsid w:val="00140C17"/>
    <w:rsid w:val="00140C60"/>
    <w:rsid w:val="00141E85"/>
    <w:rsid w:val="001420EA"/>
    <w:rsid w:val="00142EA5"/>
    <w:rsid w:val="001461FC"/>
    <w:rsid w:val="00146315"/>
    <w:rsid w:val="00146ED6"/>
    <w:rsid w:val="00147B9C"/>
    <w:rsid w:val="001509FF"/>
    <w:rsid w:val="00152052"/>
    <w:rsid w:val="00152953"/>
    <w:rsid w:val="00152D8E"/>
    <w:rsid w:val="00152EC4"/>
    <w:rsid w:val="0015403B"/>
    <w:rsid w:val="00154E72"/>
    <w:rsid w:val="001576FF"/>
    <w:rsid w:val="0016193B"/>
    <w:rsid w:val="00162040"/>
    <w:rsid w:val="001621BF"/>
    <w:rsid w:val="00162666"/>
    <w:rsid w:val="00162D7D"/>
    <w:rsid w:val="00163444"/>
    <w:rsid w:val="00163B81"/>
    <w:rsid w:val="00165CE2"/>
    <w:rsid w:val="001664A5"/>
    <w:rsid w:val="00166552"/>
    <w:rsid w:val="00167E94"/>
    <w:rsid w:val="00167E9B"/>
    <w:rsid w:val="0017017D"/>
    <w:rsid w:val="001705AF"/>
    <w:rsid w:val="00170CA9"/>
    <w:rsid w:val="001715A6"/>
    <w:rsid w:val="00171753"/>
    <w:rsid w:val="001717FE"/>
    <w:rsid w:val="00172A30"/>
    <w:rsid w:val="00175663"/>
    <w:rsid w:val="00175B89"/>
    <w:rsid w:val="00176378"/>
    <w:rsid w:val="00177AEE"/>
    <w:rsid w:val="00180A2C"/>
    <w:rsid w:val="00180E87"/>
    <w:rsid w:val="00182010"/>
    <w:rsid w:val="001839A8"/>
    <w:rsid w:val="0018475A"/>
    <w:rsid w:val="00184846"/>
    <w:rsid w:val="00184EA5"/>
    <w:rsid w:val="00184F74"/>
    <w:rsid w:val="00185CE6"/>
    <w:rsid w:val="00186524"/>
    <w:rsid w:val="001903AE"/>
    <w:rsid w:val="00190BA7"/>
    <w:rsid w:val="00190E80"/>
    <w:rsid w:val="00191A14"/>
    <w:rsid w:val="001921F3"/>
    <w:rsid w:val="001924CF"/>
    <w:rsid w:val="001925B9"/>
    <w:rsid w:val="0019260F"/>
    <w:rsid w:val="00194D75"/>
    <w:rsid w:val="001959C3"/>
    <w:rsid w:val="00195C33"/>
    <w:rsid w:val="001960C5"/>
    <w:rsid w:val="0019622D"/>
    <w:rsid w:val="00196880"/>
    <w:rsid w:val="001A0938"/>
    <w:rsid w:val="001A2DA3"/>
    <w:rsid w:val="001A2F0F"/>
    <w:rsid w:val="001A565C"/>
    <w:rsid w:val="001A574E"/>
    <w:rsid w:val="001A5788"/>
    <w:rsid w:val="001A5AA2"/>
    <w:rsid w:val="001A6A30"/>
    <w:rsid w:val="001A7059"/>
    <w:rsid w:val="001B0665"/>
    <w:rsid w:val="001B114F"/>
    <w:rsid w:val="001B21AE"/>
    <w:rsid w:val="001B3130"/>
    <w:rsid w:val="001B35E9"/>
    <w:rsid w:val="001B4396"/>
    <w:rsid w:val="001B4814"/>
    <w:rsid w:val="001B6C8B"/>
    <w:rsid w:val="001B6D8B"/>
    <w:rsid w:val="001B6E5C"/>
    <w:rsid w:val="001B772F"/>
    <w:rsid w:val="001B7C9E"/>
    <w:rsid w:val="001C015B"/>
    <w:rsid w:val="001C11DA"/>
    <w:rsid w:val="001C17D4"/>
    <w:rsid w:val="001C3A71"/>
    <w:rsid w:val="001C3CB1"/>
    <w:rsid w:val="001C57CA"/>
    <w:rsid w:val="001C5D1C"/>
    <w:rsid w:val="001C69F2"/>
    <w:rsid w:val="001C7655"/>
    <w:rsid w:val="001C7B89"/>
    <w:rsid w:val="001D03F3"/>
    <w:rsid w:val="001D192C"/>
    <w:rsid w:val="001D270B"/>
    <w:rsid w:val="001D28D6"/>
    <w:rsid w:val="001D2B67"/>
    <w:rsid w:val="001D2E58"/>
    <w:rsid w:val="001D378F"/>
    <w:rsid w:val="001D434A"/>
    <w:rsid w:val="001D4BE3"/>
    <w:rsid w:val="001D519C"/>
    <w:rsid w:val="001D526F"/>
    <w:rsid w:val="001D6ADA"/>
    <w:rsid w:val="001D777C"/>
    <w:rsid w:val="001D79ED"/>
    <w:rsid w:val="001E05E7"/>
    <w:rsid w:val="001E1142"/>
    <w:rsid w:val="001E3142"/>
    <w:rsid w:val="001E38FA"/>
    <w:rsid w:val="001E43F2"/>
    <w:rsid w:val="001E48B3"/>
    <w:rsid w:val="001E71DA"/>
    <w:rsid w:val="001E7DC2"/>
    <w:rsid w:val="001E7ED6"/>
    <w:rsid w:val="001F07B3"/>
    <w:rsid w:val="001F0D11"/>
    <w:rsid w:val="001F2CD1"/>
    <w:rsid w:val="001F362D"/>
    <w:rsid w:val="001F37C9"/>
    <w:rsid w:val="001F3ECD"/>
    <w:rsid w:val="001F47AD"/>
    <w:rsid w:val="001F47DD"/>
    <w:rsid w:val="001F49F0"/>
    <w:rsid w:val="001F4A48"/>
    <w:rsid w:val="001F58DE"/>
    <w:rsid w:val="001F5BD0"/>
    <w:rsid w:val="00200351"/>
    <w:rsid w:val="00201902"/>
    <w:rsid w:val="0020285C"/>
    <w:rsid w:val="0020294C"/>
    <w:rsid w:val="00204B12"/>
    <w:rsid w:val="00205D8E"/>
    <w:rsid w:val="002066AB"/>
    <w:rsid w:val="00206BE4"/>
    <w:rsid w:val="00207D54"/>
    <w:rsid w:val="00211151"/>
    <w:rsid w:val="00211C44"/>
    <w:rsid w:val="00213692"/>
    <w:rsid w:val="0021498A"/>
    <w:rsid w:val="00214E74"/>
    <w:rsid w:val="00215ADF"/>
    <w:rsid w:val="0021632E"/>
    <w:rsid w:val="002169D9"/>
    <w:rsid w:val="002173D5"/>
    <w:rsid w:val="0022064E"/>
    <w:rsid w:val="00221BE4"/>
    <w:rsid w:val="002221E6"/>
    <w:rsid w:val="00223DF1"/>
    <w:rsid w:val="00231521"/>
    <w:rsid w:val="002339D4"/>
    <w:rsid w:val="00234716"/>
    <w:rsid w:val="00234BE6"/>
    <w:rsid w:val="00236768"/>
    <w:rsid w:val="002408A6"/>
    <w:rsid w:val="00240FB1"/>
    <w:rsid w:val="002411F3"/>
    <w:rsid w:val="00241DB0"/>
    <w:rsid w:val="00241E0D"/>
    <w:rsid w:val="002428CE"/>
    <w:rsid w:val="00242C9F"/>
    <w:rsid w:val="00242DA1"/>
    <w:rsid w:val="0024353D"/>
    <w:rsid w:val="002435A9"/>
    <w:rsid w:val="00243F87"/>
    <w:rsid w:val="002449F2"/>
    <w:rsid w:val="00245B34"/>
    <w:rsid w:val="00245E2D"/>
    <w:rsid w:val="00245F81"/>
    <w:rsid w:val="00246075"/>
    <w:rsid w:val="00246160"/>
    <w:rsid w:val="00246FF3"/>
    <w:rsid w:val="00247FAF"/>
    <w:rsid w:val="002505F4"/>
    <w:rsid w:val="00250F6F"/>
    <w:rsid w:val="00251957"/>
    <w:rsid w:val="00251B7D"/>
    <w:rsid w:val="00251E76"/>
    <w:rsid w:val="00252ECA"/>
    <w:rsid w:val="00253578"/>
    <w:rsid w:val="00253923"/>
    <w:rsid w:val="002548C9"/>
    <w:rsid w:val="00255D08"/>
    <w:rsid w:val="0025616B"/>
    <w:rsid w:val="00256DBC"/>
    <w:rsid w:val="00257742"/>
    <w:rsid w:val="00257AB0"/>
    <w:rsid w:val="002604BA"/>
    <w:rsid w:val="00260634"/>
    <w:rsid w:val="00260852"/>
    <w:rsid w:val="00261F7B"/>
    <w:rsid w:val="002623F1"/>
    <w:rsid w:val="002629DF"/>
    <w:rsid w:val="00263674"/>
    <w:rsid w:val="00263F18"/>
    <w:rsid w:val="00264021"/>
    <w:rsid w:val="00265509"/>
    <w:rsid w:val="00265756"/>
    <w:rsid w:val="00266D88"/>
    <w:rsid w:val="00266FAE"/>
    <w:rsid w:val="0026753E"/>
    <w:rsid w:val="00267CC5"/>
    <w:rsid w:val="00270784"/>
    <w:rsid w:val="0027121C"/>
    <w:rsid w:val="002712A5"/>
    <w:rsid w:val="002712E3"/>
    <w:rsid w:val="00274A4D"/>
    <w:rsid w:val="00274D08"/>
    <w:rsid w:val="002756CB"/>
    <w:rsid w:val="00275E5C"/>
    <w:rsid w:val="00276C39"/>
    <w:rsid w:val="00280F7C"/>
    <w:rsid w:val="00281DF2"/>
    <w:rsid w:val="00282271"/>
    <w:rsid w:val="00282A11"/>
    <w:rsid w:val="00282FEA"/>
    <w:rsid w:val="00283716"/>
    <w:rsid w:val="0028437F"/>
    <w:rsid w:val="00284AEE"/>
    <w:rsid w:val="00285BF8"/>
    <w:rsid w:val="00285E3B"/>
    <w:rsid w:val="00286129"/>
    <w:rsid w:val="00286D7F"/>
    <w:rsid w:val="002876DD"/>
    <w:rsid w:val="00287C4D"/>
    <w:rsid w:val="0029006A"/>
    <w:rsid w:val="00290D12"/>
    <w:rsid w:val="0029106E"/>
    <w:rsid w:val="00291093"/>
    <w:rsid w:val="00292935"/>
    <w:rsid w:val="00292D30"/>
    <w:rsid w:val="00293E7C"/>
    <w:rsid w:val="00293F16"/>
    <w:rsid w:val="00293F6C"/>
    <w:rsid w:val="002959D3"/>
    <w:rsid w:val="002965C2"/>
    <w:rsid w:val="002A1646"/>
    <w:rsid w:val="002A1F1B"/>
    <w:rsid w:val="002A2177"/>
    <w:rsid w:val="002A2252"/>
    <w:rsid w:val="002A2A52"/>
    <w:rsid w:val="002A3212"/>
    <w:rsid w:val="002A3D75"/>
    <w:rsid w:val="002A47AA"/>
    <w:rsid w:val="002A4B8F"/>
    <w:rsid w:val="002A7A91"/>
    <w:rsid w:val="002A7FBD"/>
    <w:rsid w:val="002B0340"/>
    <w:rsid w:val="002B0F12"/>
    <w:rsid w:val="002B1166"/>
    <w:rsid w:val="002B30D7"/>
    <w:rsid w:val="002B359B"/>
    <w:rsid w:val="002B4DC8"/>
    <w:rsid w:val="002B4F5A"/>
    <w:rsid w:val="002B5E37"/>
    <w:rsid w:val="002B6AE3"/>
    <w:rsid w:val="002B7885"/>
    <w:rsid w:val="002B78AA"/>
    <w:rsid w:val="002C03A1"/>
    <w:rsid w:val="002C13A3"/>
    <w:rsid w:val="002C1EB7"/>
    <w:rsid w:val="002C3350"/>
    <w:rsid w:val="002C394C"/>
    <w:rsid w:val="002C3F87"/>
    <w:rsid w:val="002C4CA1"/>
    <w:rsid w:val="002C5F47"/>
    <w:rsid w:val="002D2D28"/>
    <w:rsid w:val="002D3130"/>
    <w:rsid w:val="002D3436"/>
    <w:rsid w:val="002D3B80"/>
    <w:rsid w:val="002D3E6F"/>
    <w:rsid w:val="002D49EC"/>
    <w:rsid w:val="002D587C"/>
    <w:rsid w:val="002D5CA0"/>
    <w:rsid w:val="002D67FD"/>
    <w:rsid w:val="002D754F"/>
    <w:rsid w:val="002E00AA"/>
    <w:rsid w:val="002E0D1A"/>
    <w:rsid w:val="002E1B99"/>
    <w:rsid w:val="002E2CA5"/>
    <w:rsid w:val="002E2DEC"/>
    <w:rsid w:val="002E3537"/>
    <w:rsid w:val="002E4B2E"/>
    <w:rsid w:val="002E622A"/>
    <w:rsid w:val="002E707B"/>
    <w:rsid w:val="002E74C9"/>
    <w:rsid w:val="002E792E"/>
    <w:rsid w:val="002E7EBE"/>
    <w:rsid w:val="002F02D3"/>
    <w:rsid w:val="002F0E3A"/>
    <w:rsid w:val="002F0F77"/>
    <w:rsid w:val="002F11A8"/>
    <w:rsid w:val="002F36C2"/>
    <w:rsid w:val="002F3FDF"/>
    <w:rsid w:val="002F5789"/>
    <w:rsid w:val="002F66F8"/>
    <w:rsid w:val="002F6A54"/>
    <w:rsid w:val="002F7AE8"/>
    <w:rsid w:val="003007CA"/>
    <w:rsid w:val="00301020"/>
    <w:rsid w:val="003026AD"/>
    <w:rsid w:val="00303CCB"/>
    <w:rsid w:val="003048F1"/>
    <w:rsid w:val="00305CB2"/>
    <w:rsid w:val="0030643A"/>
    <w:rsid w:val="0031091C"/>
    <w:rsid w:val="00310B9E"/>
    <w:rsid w:val="003116AD"/>
    <w:rsid w:val="003116CA"/>
    <w:rsid w:val="00312A40"/>
    <w:rsid w:val="00312E24"/>
    <w:rsid w:val="0031598A"/>
    <w:rsid w:val="0031609D"/>
    <w:rsid w:val="00316C65"/>
    <w:rsid w:val="00316D54"/>
    <w:rsid w:val="00320408"/>
    <w:rsid w:val="00320BA4"/>
    <w:rsid w:val="003210B8"/>
    <w:rsid w:val="0032168E"/>
    <w:rsid w:val="00321AD9"/>
    <w:rsid w:val="00321AE0"/>
    <w:rsid w:val="003230BC"/>
    <w:rsid w:val="003239F2"/>
    <w:rsid w:val="00325B7B"/>
    <w:rsid w:val="00325C3C"/>
    <w:rsid w:val="00326CE6"/>
    <w:rsid w:val="00326F3B"/>
    <w:rsid w:val="00327C15"/>
    <w:rsid w:val="00327CEE"/>
    <w:rsid w:val="00331AB7"/>
    <w:rsid w:val="003323E2"/>
    <w:rsid w:val="003332F2"/>
    <w:rsid w:val="0033347E"/>
    <w:rsid w:val="00333F98"/>
    <w:rsid w:val="00335570"/>
    <w:rsid w:val="00336266"/>
    <w:rsid w:val="00336810"/>
    <w:rsid w:val="00337225"/>
    <w:rsid w:val="00340272"/>
    <w:rsid w:val="003411F2"/>
    <w:rsid w:val="00343063"/>
    <w:rsid w:val="00343BA1"/>
    <w:rsid w:val="00344285"/>
    <w:rsid w:val="003448E0"/>
    <w:rsid w:val="00345487"/>
    <w:rsid w:val="0034572E"/>
    <w:rsid w:val="00345C9D"/>
    <w:rsid w:val="003519D9"/>
    <w:rsid w:val="00352B6C"/>
    <w:rsid w:val="00353326"/>
    <w:rsid w:val="00353C8D"/>
    <w:rsid w:val="003545EE"/>
    <w:rsid w:val="00355530"/>
    <w:rsid w:val="003560FD"/>
    <w:rsid w:val="003571A1"/>
    <w:rsid w:val="00357971"/>
    <w:rsid w:val="00357E0D"/>
    <w:rsid w:val="00360516"/>
    <w:rsid w:val="00361F98"/>
    <w:rsid w:val="00362615"/>
    <w:rsid w:val="00363CFF"/>
    <w:rsid w:val="003650DB"/>
    <w:rsid w:val="00365BB2"/>
    <w:rsid w:val="00366D8C"/>
    <w:rsid w:val="00367E66"/>
    <w:rsid w:val="0037225C"/>
    <w:rsid w:val="00372D35"/>
    <w:rsid w:val="003751DA"/>
    <w:rsid w:val="003756D2"/>
    <w:rsid w:val="0037576E"/>
    <w:rsid w:val="0037776F"/>
    <w:rsid w:val="00377BEE"/>
    <w:rsid w:val="00380D97"/>
    <w:rsid w:val="00380EAC"/>
    <w:rsid w:val="0038161E"/>
    <w:rsid w:val="00381AF4"/>
    <w:rsid w:val="00382B07"/>
    <w:rsid w:val="003841CA"/>
    <w:rsid w:val="0038484B"/>
    <w:rsid w:val="00385985"/>
    <w:rsid w:val="00387FBF"/>
    <w:rsid w:val="00390495"/>
    <w:rsid w:val="00390759"/>
    <w:rsid w:val="00391D84"/>
    <w:rsid w:val="00392891"/>
    <w:rsid w:val="003931E4"/>
    <w:rsid w:val="00393351"/>
    <w:rsid w:val="00393507"/>
    <w:rsid w:val="00393CAF"/>
    <w:rsid w:val="00393F10"/>
    <w:rsid w:val="00393FA0"/>
    <w:rsid w:val="00394282"/>
    <w:rsid w:val="00394983"/>
    <w:rsid w:val="00395154"/>
    <w:rsid w:val="00396F8C"/>
    <w:rsid w:val="00397DD2"/>
    <w:rsid w:val="003A10E2"/>
    <w:rsid w:val="003A2086"/>
    <w:rsid w:val="003A2F62"/>
    <w:rsid w:val="003A4CA1"/>
    <w:rsid w:val="003A507C"/>
    <w:rsid w:val="003A5F3D"/>
    <w:rsid w:val="003A66B2"/>
    <w:rsid w:val="003A7729"/>
    <w:rsid w:val="003B1993"/>
    <w:rsid w:val="003B1BC3"/>
    <w:rsid w:val="003B1FB0"/>
    <w:rsid w:val="003B2063"/>
    <w:rsid w:val="003B2782"/>
    <w:rsid w:val="003B3818"/>
    <w:rsid w:val="003B39B1"/>
    <w:rsid w:val="003B5537"/>
    <w:rsid w:val="003B5676"/>
    <w:rsid w:val="003B583B"/>
    <w:rsid w:val="003B5929"/>
    <w:rsid w:val="003B5A07"/>
    <w:rsid w:val="003B6310"/>
    <w:rsid w:val="003B79FB"/>
    <w:rsid w:val="003C0393"/>
    <w:rsid w:val="003C24BD"/>
    <w:rsid w:val="003C33B3"/>
    <w:rsid w:val="003C3827"/>
    <w:rsid w:val="003C40B7"/>
    <w:rsid w:val="003C63ED"/>
    <w:rsid w:val="003C671D"/>
    <w:rsid w:val="003C6D98"/>
    <w:rsid w:val="003C6EF4"/>
    <w:rsid w:val="003C768D"/>
    <w:rsid w:val="003C79B0"/>
    <w:rsid w:val="003D11B3"/>
    <w:rsid w:val="003D1650"/>
    <w:rsid w:val="003D3EF8"/>
    <w:rsid w:val="003D3F43"/>
    <w:rsid w:val="003D6C5D"/>
    <w:rsid w:val="003D6FCD"/>
    <w:rsid w:val="003D7B68"/>
    <w:rsid w:val="003D7B81"/>
    <w:rsid w:val="003E0B65"/>
    <w:rsid w:val="003E0C7B"/>
    <w:rsid w:val="003E1209"/>
    <w:rsid w:val="003E174F"/>
    <w:rsid w:val="003E1867"/>
    <w:rsid w:val="003E28D1"/>
    <w:rsid w:val="003E5B73"/>
    <w:rsid w:val="003E5D41"/>
    <w:rsid w:val="003E69FB"/>
    <w:rsid w:val="003E7CD7"/>
    <w:rsid w:val="003E7DF3"/>
    <w:rsid w:val="003F019F"/>
    <w:rsid w:val="003F0D93"/>
    <w:rsid w:val="003F2560"/>
    <w:rsid w:val="003F283A"/>
    <w:rsid w:val="003F33A1"/>
    <w:rsid w:val="003F36D4"/>
    <w:rsid w:val="003F49CC"/>
    <w:rsid w:val="003F4F0F"/>
    <w:rsid w:val="003F4F62"/>
    <w:rsid w:val="003F537A"/>
    <w:rsid w:val="003F57DA"/>
    <w:rsid w:val="003F57DF"/>
    <w:rsid w:val="003F5803"/>
    <w:rsid w:val="003F5846"/>
    <w:rsid w:val="003F6892"/>
    <w:rsid w:val="003F6C0C"/>
    <w:rsid w:val="004002BC"/>
    <w:rsid w:val="004022B3"/>
    <w:rsid w:val="004031E8"/>
    <w:rsid w:val="004054F6"/>
    <w:rsid w:val="00405F51"/>
    <w:rsid w:val="00406E95"/>
    <w:rsid w:val="00410324"/>
    <w:rsid w:val="00410366"/>
    <w:rsid w:val="004109B6"/>
    <w:rsid w:val="00410A46"/>
    <w:rsid w:val="0041121D"/>
    <w:rsid w:val="00411BFA"/>
    <w:rsid w:val="00411C86"/>
    <w:rsid w:val="004128C4"/>
    <w:rsid w:val="004138D9"/>
    <w:rsid w:val="00414100"/>
    <w:rsid w:val="00414F12"/>
    <w:rsid w:val="004156DA"/>
    <w:rsid w:val="00415B13"/>
    <w:rsid w:val="0041612A"/>
    <w:rsid w:val="004170C0"/>
    <w:rsid w:val="00417191"/>
    <w:rsid w:val="00417B2A"/>
    <w:rsid w:val="0042003B"/>
    <w:rsid w:val="00421917"/>
    <w:rsid w:val="00422653"/>
    <w:rsid w:val="004248D5"/>
    <w:rsid w:val="00425DF4"/>
    <w:rsid w:val="00426532"/>
    <w:rsid w:val="00430423"/>
    <w:rsid w:val="00431405"/>
    <w:rsid w:val="004314DB"/>
    <w:rsid w:val="00431BFE"/>
    <w:rsid w:val="00431CB8"/>
    <w:rsid w:val="00433761"/>
    <w:rsid w:val="00434075"/>
    <w:rsid w:val="00434B8F"/>
    <w:rsid w:val="00434B95"/>
    <w:rsid w:val="00435404"/>
    <w:rsid w:val="00435A7D"/>
    <w:rsid w:val="00436B2C"/>
    <w:rsid w:val="0043721D"/>
    <w:rsid w:val="00440C30"/>
    <w:rsid w:val="004412BB"/>
    <w:rsid w:val="00441B1B"/>
    <w:rsid w:val="00441B39"/>
    <w:rsid w:val="00442F47"/>
    <w:rsid w:val="00443B07"/>
    <w:rsid w:val="00443E07"/>
    <w:rsid w:val="0044413B"/>
    <w:rsid w:val="004448EC"/>
    <w:rsid w:val="00445241"/>
    <w:rsid w:val="00445FE1"/>
    <w:rsid w:val="0044607F"/>
    <w:rsid w:val="0044624D"/>
    <w:rsid w:val="00447101"/>
    <w:rsid w:val="00451F8A"/>
    <w:rsid w:val="00453C82"/>
    <w:rsid w:val="004541FE"/>
    <w:rsid w:val="004551EC"/>
    <w:rsid w:val="00456818"/>
    <w:rsid w:val="00456945"/>
    <w:rsid w:val="00456AD8"/>
    <w:rsid w:val="00456C23"/>
    <w:rsid w:val="00457959"/>
    <w:rsid w:val="0046052E"/>
    <w:rsid w:val="004617C4"/>
    <w:rsid w:val="004622B3"/>
    <w:rsid w:val="004643CD"/>
    <w:rsid w:val="00464413"/>
    <w:rsid w:val="00464ADE"/>
    <w:rsid w:val="00467906"/>
    <w:rsid w:val="00467C1F"/>
    <w:rsid w:val="00470DB6"/>
    <w:rsid w:val="00471279"/>
    <w:rsid w:val="0047178D"/>
    <w:rsid w:val="00471B0A"/>
    <w:rsid w:val="004721E2"/>
    <w:rsid w:val="0047245F"/>
    <w:rsid w:val="00473097"/>
    <w:rsid w:val="004740CB"/>
    <w:rsid w:val="004749EA"/>
    <w:rsid w:val="0047533D"/>
    <w:rsid w:val="00477590"/>
    <w:rsid w:val="004779B4"/>
    <w:rsid w:val="00477CEB"/>
    <w:rsid w:val="0048002D"/>
    <w:rsid w:val="004810E6"/>
    <w:rsid w:val="004829AD"/>
    <w:rsid w:val="00483384"/>
    <w:rsid w:val="00483F49"/>
    <w:rsid w:val="004867C3"/>
    <w:rsid w:val="00487081"/>
    <w:rsid w:val="0048722B"/>
    <w:rsid w:val="00490051"/>
    <w:rsid w:val="00490A9F"/>
    <w:rsid w:val="00490D87"/>
    <w:rsid w:val="00491E5F"/>
    <w:rsid w:val="00494016"/>
    <w:rsid w:val="00494768"/>
    <w:rsid w:val="0049555C"/>
    <w:rsid w:val="0049555F"/>
    <w:rsid w:val="00497E2D"/>
    <w:rsid w:val="004A10B6"/>
    <w:rsid w:val="004A11C5"/>
    <w:rsid w:val="004A1616"/>
    <w:rsid w:val="004A1653"/>
    <w:rsid w:val="004A19C7"/>
    <w:rsid w:val="004A1C6F"/>
    <w:rsid w:val="004A230E"/>
    <w:rsid w:val="004A4A6B"/>
    <w:rsid w:val="004A4CCB"/>
    <w:rsid w:val="004A578B"/>
    <w:rsid w:val="004A59E4"/>
    <w:rsid w:val="004A662A"/>
    <w:rsid w:val="004A6FE9"/>
    <w:rsid w:val="004A7A79"/>
    <w:rsid w:val="004B09B8"/>
    <w:rsid w:val="004B1FFF"/>
    <w:rsid w:val="004B39E8"/>
    <w:rsid w:val="004B3B36"/>
    <w:rsid w:val="004B4C11"/>
    <w:rsid w:val="004B6072"/>
    <w:rsid w:val="004C09F6"/>
    <w:rsid w:val="004C0D37"/>
    <w:rsid w:val="004C13F0"/>
    <w:rsid w:val="004C21FA"/>
    <w:rsid w:val="004C240B"/>
    <w:rsid w:val="004C2585"/>
    <w:rsid w:val="004C270D"/>
    <w:rsid w:val="004C2F48"/>
    <w:rsid w:val="004C311A"/>
    <w:rsid w:val="004C4137"/>
    <w:rsid w:val="004C6DBF"/>
    <w:rsid w:val="004C7D2A"/>
    <w:rsid w:val="004D1236"/>
    <w:rsid w:val="004D20AF"/>
    <w:rsid w:val="004D3FA1"/>
    <w:rsid w:val="004D4C7B"/>
    <w:rsid w:val="004D7393"/>
    <w:rsid w:val="004E07F2"/>
    <w:rsid w:val="004E0F2A"/>
    <w:rsid w:val="004E14AA"/>
    <w:rsid w:val="004E2F5E"/>
    <w:rsid w:val="004E3130"/>
    <w:rsid w:val="004E332B"/>
    <w:rsid w:val="004E354A"/>
    <w:rsid w:val="004E3D7D"/>
    <w:rsid w:val="004E5189"/>
    <w:rsid w:val="004E52F6"/>
    <w:rsid w:val="004E6133"/>
    <w:rsid w:val="004E623C"/>
    <w:rsid w:val="004E6F88"/>
    <w:rsid w:val="004E7ACB"/>
    <w:rsid w:val="004F022D"/>
    <w:rsid w:val="004F0467"/>
    <w:rsid w:val="004F07B1"/>
    <w:rsid w:val="004F1DEC"/>
    <w:rsid w:val="004F340A"/>
    <w:rsid w:val="004F3895"/>
    <w:rsid w:val="004F4B09"/>
    <w:rsid w:val="004F4CD1"/>
    <w:rsid w:val="004F4D99"/>
    <w:rsid w:val="004F59B2"/>
    <w:rsid w:val="004F6081"/>
    <w:rsid w:val="004F6904"/>
    <w:rsid w:val="00502543"/>
    <w:rsid w:val="00502B42"/>
    <w:rsid w:val="00502DD5"/>
    <w:rsid w:val="00503535"/>
    <w:rsid w:val="0050372D"/>
    <w:rsid w:val="00503749"/>
    <w:rsid w:val="0050467F"/>
    <w:rsid w:val="005057F8"/>
    <w:rsid w:val="00505B7E"/>
    <w:rsid w:val="00506655"/>
    <w:rsid w:val="0050671C"/>
    <w:rsid w:val="00507958"/>
    <w:rsid w:val="0051005A"/>
    <w:rsid w:val="00510294"/>
    <w:rsid w:val="00510624"/>
    <w:rsid w:val="00510E49"/>
    <w:rsid w:val="005110DD"/>
    <w:rsid w:val="0051130B"/>
    <w:rsid w:val="0051214D"/>
    <w:rsid w:val="005126AC"/>
    <w:rsid w:val="0051449A"/>
    <w:rsid w:val="0051620F"/>
    <w:rsid w:val="00516316"/>
    <w:rsid w:val="00516960"/>
    <w:rsid w:val="005201BF"/>
    <w:rsid w:val="00520697"/>
    <w:rsid w:val="0052298E"/>
    <w:rsid w:val="005229E5"/>
    <w:rsid w:val="00522ED9"/>
    <w:rsid w:val="00523E82"/>
    <w:rsid w:val="00527151"/>
    <w:rsid w:val="005273F4"/>
    <w:rsid w:val="005273F5"/>
    <w:rsid w:val="0053047D"/>
    <w:rsid w:val="00530878"/>
    <w:rsid w:val="00531838"/>
    <w:rsid w:val="005318FB"/>
    <w:rsid w:val="00531CB9"/>
    <w:rsid w:val="00533367"/>
    <w:rsid w:val="0053567E"/>
    <w:rsid w:val="0053627F"/>
    <w:rsid w:val="005366CA"/>
    <w:rsid w:val="00540DF3"/>
    <w:rsid w:val="00541F69"/>
    <w:rsid w:val="00543AAB"/>
    <w:rsid w:val="00544661"/>
    <w:rsid w:val="00544704"/>
    <w:rsid w:val="00544851"/>
    <w:rsid w:val="005448EF"/>
    <w:rsid w:val="00545D9E"/>
    <w:rsid w:val="005462B3"/>
    <w:rsid w:val="00546850"/>
    <w:rsid w:val="00547225"/>
    <w:rsid w:val="00551D34"/>
    <w:rsid w:val="005521A0"/>
    <w:rsid w:val="005525F7"/>
    <w:rsid w:val="00552953"/>
    <w:rsid w:val="00556DBD"/>
    <w:rsid w:val="00557557"/>
    <w:rsid w:val="00557D6C"/>
    <w:rsid w:val="0056086F"/>
    <w:rsid w:val="00560EE6"/>
    <w:rsid w:val="00561E9D"/>
    <w:rsid w:val="00562085"/>
    <w:rsid w:val="005624CD"/>
    <w:rsid w:val="0056253B"/>
    <w:rsid w:val="00563645"/>
    <w:rsid w:val="00564FE7"/>
    <w:rsid w:val="0056711F"/>
    <w:rsid w:val="005678DC"/>
    <w:rsid w:val="005702A6"/>
    <w:rsid w:val="00570477"/>
    <w:rsid w:val="00570635"/>
    <w:rsid w:val="00570935"/>
    <w:rsid w:val="00570AD7"/>
    <w:rsid w:val="00572E9F"/>
    <w:rsid w:val="0057362C"/>
    <w:rsid w:val="00573765"/>
    <w:rsid w:val="00573F91"/>
    <w:rsid w:val="005745B7"/>
    <w:rsid w:val="00574B13"/>
    <w:rsid w:val="0057738B"/>
    <w:rsid w:val="00577D25"/>
    <w:rsid w:val="005807AB"/>
    <w:rsid w:val="005808A6"/>
    <w:rsid w:val="005817B6"/>
    <w:rsid w:val="00581B2A"/>
    <w:rsid w:val="00581C78"/>
    <w:rsid w:val="005844F2"/>
    <w:rsid w:val="00585CF6"/>
    <w:rsid w:val="00586EBF"/>
    <w:rsid w:val="00587688"/>
    <w:rsid w:val="00587C8F"/>
    <w:rsid w:val="00590393"/>
    <w:rsid w:val="00590959"/>
    <w:rsid w:val="00591805"/>
    <w:rsid w:val="0059225E"/>
    <w:rsid w:val="00592339"/>
    <w:rsid w:val="0059269C"/>
    <w:rsid w:val="005931B8"/>
    <w:rsid w:val="00593523"/>
    <w:rsid w:val="00593931"/>
    <w:rsid w:val="00594C5D"/>
    <w:rsid w:val="005957B8"/>
    <w:rsid w:val="00596412"/>
    <w:rsid w:val="00597819"/>
    <w:rsid w:val="005A06CB"/>
    <w:rsid w:val="005A0FEE"/>
    <w:rsid w:val="005A17A0"/>
    <w:rsid w:val="005A265B"/>
    <w:rsid w:val="005A3C1F"/>
    <w:rsid w:val="005A4091"/>
    <w:rsid w:val="005A5625"/>
    <w:rsid w:val="005A5DF3"/>
    <w:rsid w:val="005A6182"/>
    <w:rsid w:val="005B2D5B"/>
    <w:rsid w:val="005B3A9B"/>
    <w:rsid w:val="005B45B2"/>
    <w:rsid w:val="005B54B7"/>
    <w:rsid w:val="005B5ADD"/>
    <w:rsid w:val="005B6A44"/>
    <w:rsid w:val="005B7732"/>
    <w:rsid w:val="005C0673"/>
    <w:rsid w:val="005C0AFB"/>
    <w:rsid w:val="005C1CDC"/>
    <w:rsid w:val="005C2782"/>
    <w:rsid w:val="005C4FD4"/>
    <w:rsid w:val="005C632B"/>
    <w:rsid w:val="005C77D9"/>
    <w:rsid w:val="005D09F9"/>
    <w:rsid w:val="005D0A96"/>
    <w:rsid w:val="005D1C37"/>
    <w:rsid w:val="005D29A8"/>
    <w:rsid w:val="005D2B88"/>
    <w:rsid w:val="005D31B5"/>
    <w:rsid w:val="005D33EB"/>
    <w:rsid w:val="005D383D"/>
    <w:rsid w:val="005D4A4F"/>
    <w:rsid w:val="005D5467"/>
    <w:rsid w:val="005D55D2"/>
    <w:rsid w:val="005D5718"/>
    <w:rsid w:val="005D577F"/>
    <w:rsid w:val="005D5B6B"/>
    <w:rsid w:val="005D726F"/>
    <w:rsid w:val="005D79CB"/>
    <w:rsid w:val="005D7D78"/>
    <w:rsid w:val="005E0612"/>
    <w:rsid w:val="005E0F9F"/>
    <w:rsid w:val="005E121B"/>
    <w:rsid w:val="005E1FA8"/>
    <w:rsid w:val="005E26ED"/>
    <w:rsid w:val="005E340F"/>
    <w:rsid w:val="005E3A1E"/>
    <w:rsid w:val="005E6323"/>
    <w:rsid w:val="005E696D"/>
    <w:rsid w:val="005F0D62"/>
    <w:rsid w:val="005F1C40"/>
    <w:rsid w:val="005F20C3"/>
    <w:rsid w:val="005F2529"/>
    <w:rsid w:val="005F388F"/>
    <w:rsid w:val="005F554F"/>
    <w:rsid w:val="005F6D58"/>
    <w:rsid w:val="005F78F8"/>
    <w:rsid w:val="005F7BA5"/>
    <w:rsid w:val="006004EC"/>
    <w:rsid w:val="00600756"/>
    <w:rsid w:val="00601398"/>
    <w:rsid w:val="00601797"/>
    <w:rsid w:val="006038F3"/>
    <w:rsid w:val="006039F7"/>
    <w:rsid w:val="00604085"/>
    <w:rsid w:val="00604955"/>
    <w:rsid w:val="00604BC1"/>
    <w:rsid w:val="00604CA0"/>
    <w:rsid w:val="00605A78"/>
    <w:rsid w:val="00606AF3"/>
    <w:rsid w:val="00606C2F"/>
    <w:rsid w:val="00606C76"/>
    <w:rsid w:val="00607F92"/>
    <w:rsid w:val="0061186D"/>
    <w:rsid w:val="00616DA4"/>
    <w:rsid w:val="00617B0A"/>
    <w:rsid w:val="00617CC9"/>
    <w:rsid w:val="00620D59"/>
    <w:rsid w:val="0062260C"/>
    <w:rsid w:val="00622C22"/>
    <w:rsid w:val="00622DCB"/>
    <w:rsid w:val="00623A32"/>
    <w:rsid w:val="00626862"/>
    <w:rsid w:val="00626E1D"/>
    <w:rsid w:val="00626EE7"/>
    <w:rsid w:val="00627F0A"/>
    <w:rsid w:val="00630971"/>
    <w:rsid w:val="006312DB"/>
    <w:rsid w:val="00632270"/>
    <w:rsid w:val="00633082"/>
    <w:rsid w:val="006332D2"/>
    <w:rsid w:val="006343D9"/>
    <w:rsid w:val="0063611F"/>
    <w:rsid w:val="00636736"/>
    <w:rsid w:val="00636E4C"/>
    <w:rsid w:val="006371FD"/>
    <w:rsid w:val="006376ED"/>
    <w:rsid w:val="0064158B"/>
    <w:rsid w:val="00641D3B"/>
    <w:rsid w:val="006423ED"/>
    <w:rsid w:val="006428CC"/>
    <w:rsid w:val="006443F0"/>
    <w:rsid w:val="00644728"/>
    <w:rsid w:val="00644937"/>
    <w:rsid w:val="00645C19"/>
    <w:rsid w:val="0065028E"/>
    <w:rsid w:val="00650863"/>
    <w:rsid w:val="00651796"/>
    <w:rsid w:val="00651DAD"/>
    <w:rsid w:val="00652117"/>
    <w:rsid w:val="00652A0F"/>
    <w:rsid w:val="00653C6F"/>
    <w:rsid w:val="00653F08"/>
    <w:rsid w:val="00653FFC"/>
    <w:rsid w:val="00654B56"/>
    <w:rsid w:val="00654CA6"/>
    <w:rsid w:val="0065599D"/>
    <w:rsid w:val="00656236"/>
    <w:rsid w:val="00656E58"/>
    <w:rsid w:val="006573C4"/>
    <w:rsid w:val="00657588"/>
    <w:rsid w:val="00661ADC"/>
    <w:rsid w:val="00661CA2"/>
    <w:rsid w:val="0066209A"/>
    <w:rsid w:val="00662342"/>
    <w:rsid w:val="0066375C"/>
    <w:rsid w:val="00664AC4"/>
    <w:rsid w:val="00665866"/>
    <w:rsid w:val="00665D42"/>
    <w:rsid w:val="00665D7E"/>
    <w:rsid w:val="00666F3B"/>
    <w:rsid w:val="00667A9E"/>
    <w:rsid w:val="00667F32"/>
    <w:rsid w:val="0067129A"/>
    <w:rsid w:val="00671D69"/>
    <w:rsid w:val="0067224A"/>
    <w:rsid w:val="00673B38"/>
    <w:rsid w:val="006753A3"/>
    <w:rsid w:val="00675F44"/>
    <w:rsid w:val="006765AE"/>
    <w:rsid w:val="00676A0C"/>
    <w:rsid w:val="00681325"/>
    <w:rsid w:val="0068227A"/>
    <w:rsid w:val="00682AA1"/>
    <w:rsid w:val="00683097"/>
    <w:rsid w:val="00683621"/>
    <w:rsid w:val="00683958"/>
    <w:rsid w:val="00683C59"/>
    <w:rsid w:val="00684D61"/>
    <w:rsid w:val="006857DD"/>
    <w:rsid w:val="00685D30"/>
    <w:rsid w:val="00687189"/>
    <w:rsid w:val="00687B30"/>
    <w:rsid w:val="006913FA"/>
    <w:rsid w:val="00691521"/>
    <w:rsid w:val="0069215F"/>
    <w:rsid w:val="00692575"/>
    <w:rsid w:val="0069349F"/>
    <w:rsid w:val="00693B6B"/>
    <w:rsid w:val="006947BD"/>
    <w:rsid w:val="006953ED"/>
    <w:rsid w:val="006955F4"/>
    <w:rsid w:val="006957A6"/>
    <w:rsid w:val="00695A26"/>
    <w:rsid w:val="006961AE"/>
    <w:rsid w:val="006961CE"/>
    <w:rsid w:val="006A1036"/>
    <w:rsid w:val="006A25E8"/>
    <w:rsid w:val="006A2D02"/>
    <w:rsid w:val="006A2DAA"/>
    <w:rsid w:val="006A334B"/>
    <w:rsid w:val="006A41D7"/>
    <w:rsid w:val="006A570C"/>
    <w:rsid w:val="006A7191"/>
    <w:rsid w:val="006A7461"/>
    <w:rsid w:val="006B0C83"/>
    <w:rsid w:val="006B1021"/>
    <w:rsid w:val="006B1D37"/>
    <w:rsid w:val="006B29BE"/>
    <w:rsid w:val="006B2E27"/>
    <w:rsid w:val="006B2EF3"/>
    <w:rsid w:val="006B2F3E"/>
    <w:rsid w:val="006B4A5F"/>
    <w:rsid w:val="006B6C57"/>
    <w:rsid w:val="006C12F1"/>
    <w:rsid w:val="006C138E"/>
    <w:rsid w:val="006C1C0D"/>
    <w:rsid w:val="006C1FCA"/>
    <w:rsid w:val="006C2386"/>
    <w:rsid w:val="006C285F"/>
    <w:rsid w:val="006C2EA9"/>
    <w:rsid w:val="006C42C7"/>
    <w:rsid w:val="006C46D3"/>
    <w:rsid w:val="006C5E0E"/>
    <w:rsid w:val="006C5E86"/>
    <w:rsid w:val="006C6A35"/>
    <w:rsid w:val="006C6B2A"/>
    <w:rsid w:val="006C7D8D"/>
    <w:rsid w:val="006D0BFF"/>
    <w:rsid w:val="006D3DE5"/>
    <w:rsid w:val="006D44E0"/>
    <w:rsid w:val="006D58D4"/>
    <w:rsid w:val="006D5E86"/>
    <w:rsid w:val="006D6541"/>
    <w:rsid w:val="006D6602"/>
    <w:rsid w:val="006D7775"/>
    <w:rsid w:val="006E01C2"/>
    <w:rsid w:val="006E092C"/>
    <w:rsid w:val="006E2BAC"/>
    <w:rsid w:val="006E4F69"/>
    <w:rsid w:val="006E4F90"/>
    <w:rsid w:val="006E5CA9"/>
    <w:rsid w:val="006E6795"/>
    <w:rsid w:val="006E7703"/>
    <w:rsid w:val="006F0605"/>
    <w:rsid w:val="006F11CD"/>
    <w:rsid w:val="006F1997"/>
    <w:rsid w:val="006F2010"/>
    <w:rsid w:val="006F2281"/>
    <w:rsid w:val="006F304A"/>
    <w:rsid w:val="006F355E"/>
    <w:rsid w:val="006F392C"/>
    <w:rsid w:val="006F44D3"/>
    <w:rsid w:val="006F6493"/>
    <w:rsid w:val="00700EF4"/>
    <w:rsid w:val="0070177F"/>
    <w:rsid w:val="00701848"/>
    <w:rsid w:val="00701F0E"/>
    <w:rsid w:val="007024AA"/>
    <w:rsid w:val="00703B84"/>
    <w:rsid w:val="00704D08"/>
    <w:rsid w:val="0070534C"/>
    <w:rsid w:val="007059E5"/>
    <w:rsid w:val="00705EB7"/>
    <w:rsid w:val="0070617B"/>
    <w:rsid w:val="00706B44"/>
    <w:rsid w:val="00706DCA"/>
    <w:rsid w:val="0070787C"/>
    <w:rsid w:val="00710B95"/>
    <w:rsid w:val="007121FD"/>
    <w:rsid w:val="007129B3"/>
    <w:rsid w:val="00712BB6"/>
    <w:rsid w:val="00713023"/>
    <w:rsid w:val="00713F0E"/>
    <w:rsid w:val="00713F11"/>
    <w:rsid w:val="007144D2"/>
    <w:rsid w:val="0071462D"/>
    <w:rsid w:val="0071543D"/>
    <w:rsid w:val="00715FDC"/>
    <w:rsid w:val="0071783F"/>
    <w:rsid w:val="007211A5"/>
    <w:rsid w:val="007228C7"/>
    <w:rsid w:val="007230A6"/>
    <w:rsid w:val="007235CE"/>
    <w:rsid w:val="00723735"/>
    <w:rsid w:val="007238A5"/>
    <w:rsid w:val="00723A75"/>
    <w:rsid w:val="00723EC4"/>
    <w:rsid w:val="00724043"/>
    <w:rsid w:val="00724C85"/>
    <w:rsid w:val="007253C9"/>
    <w:rsid w:val="00725544"/>
    <w:rsid w:val="00725B5F"/>
    <w:rsid w:val="007268E7"/>
    <w:rsid w:val="0073272E"/>
    <w:rsid w:val="00733855"/>
    <w:rsid w:val="007343E2"/>
    <w:rsid w:val="00734508"/>
    <w:rsid w:val="00735C52"/>
    <w:rsid w:val="00735D8B"/>
    <w:rsid w:val="00737135"/>
    <w:rsid w:val="007372E4"/>
    <w:rsid w:val="00737F46"/>
    <w:rsid w:val="00740EF6"/>
    <w:rsid w:val="00741258"/>
    <w:rsid w:val="00741831"/>
    <w:rsid w:val="00741C9E"/>
    <w:rsid w:val="00741D4E"/>
    <w:rsid w:val="00742582"/>
    <w:rsid w:val="00744B3A"/>
    <w:rsid w:val="0074580D"/>
    <w:rsid w:val="00746C90"/>
    <w:rsid w:val="00747526"/>
    <w:rsid w:val="007506A6"/>
    <w:rsid w:val="00750900"/>
    <w:rsid w:val="00750D89"/>
    <w:rsid w:val="007540C7"/>
    <w:rsid w:val="00754424"/>
    <w:rsid w:val="00754B8E"/>
    <w:rsid w:val="00756973"/>
    <w:rsid w:val="00757DC9"/>
    <w:rsid w:val="00757E41"/>
    <w:rsid w:val="00757EAD"/>
    <w:rsid w:val="0076009C"/>
    <w:rsid w:val="00760D73"/>
    <w:rsid w:val="00760D7B"/>
    <w:rsid w:val="0076161D"/>
    <w:rsid w:val="00763918"/>
    <w:rsid w:val="00765D6B"/>
    <w:rsid w:val="0077024E"/>
    <w:rsid w:val="0077063A"/>
    <w:rsid w:val="00770EB9"/>
    <w:rsid w:val="00771E98"/>
    <w:rsid w:val="00772D3B"/>
    <w:rsid w:val="00773E8B"/>
    <w:rsid w:val="007741DA"/>
    <w:rsid w:val="00776500"/>
    <w:rsid w:val="00777729"/>
    <w:rsid w:val="00780106"/>
    <w:rsid w:val="00782DC9"/>
    <w:rsid w:val="00783B7D"/>
    <w:rsid w:val="00784537"/>
    <w:rsid w:val="00784F52"/>
    <w:rsid w:val="00785105"/>
    <w:rsid w:val="0078534E"/>
    <w:rsid w:val="00785842"/>
    <w:rsid w:val="00787168"/>
    <w:rsid w:val="00787222"/>
    <w:rsid w:val="00792611"/>
    <w:rsid w:val="00793202"/>
    <w:rsid w:val="00793D9A"/>
    <w:rsid w:val="00795A8D"/>
    <w:rsid w:val="0079612E"/>
    <w:rsid w:val="007A0061"/>
    <w:rsid w:val="007A0486"/>
    <w:rsid w:val="007A2EE5"/>
    <w:rsid w:val="007A3BEF"/>
    <w:rsid w:val="007A3E27"/>
    <w:rsid w:val="007A3E5D"/>
    <w:rsid w:val="007A4193"/>
    <w:rsid w:val="007A4C1F"/>
    <w:rsid w:val="007A7299"/>
    <w:rsid w:val="007A76F1"/>
    <w:rsid w:val="007B209C"/>
    <w:rsid w:val="007B2F45"/>
    <w:rsid w:val="007B4524"/>
    <w:rsid w:val="007B492D"/>
    <w:rsid w:val="007B4EAF"/>
    <w:rsid w:val="007B52FE"/>
    <w:rsid w:val="007B5B06"/>
    <w:rsid w:val="007B62AA"/>
    <w:rsid w:val="007B78A6"/>
    <w:rsid w:val="007B798F"/>
    <w:rsid w:val="007B7A4F"/>
    <w:rsid w:val="007B7CFC"/>
    <w:rsid w:val="007C0CCD"/>
    <w:rsid w:val="007C229F"/>
    <w:rsid w:val="007C238C"/>
    <w:rsid w:val="007C2B83"/>
    <w:rsid w:val="007C2BBE"/>
    <w:rsid w:val="007C3722"/>
    <w:rsid w:val="007C411A"/>
    <w:rsid w:val="007C42FB"/>
    <w:rsid w:val="007C5C60"/>
    <w:rsid w:val="007D0D2C"/>
    <w:rsid w:val="007D128E"/>
    <w:rsid w:val="007D17B6"/>
    <w:rsid w:val="007D17FC"/>
    <w:rsid w:val="007D1D78"/>
    <w:rsid w:val="007D25AE"/>
    <w:rsid w:val="007D2E81"/>
    <w:rsid w:val="007D33BB"/>
    <w:rsid w:val="007D3B17"/>
    <w:rsid w:val="007D3C33"/>
    <w:rsid w:val="007D4973"/>
    <w:rsid w:val="007D5537"/>
    <w:rsid w:val="007D5DF7"/>
    <w:rsid w:val="007D6247"/>
    <w:rsid w:val="007D6416"/>
    <w:rsid w:val="007D6FAE"/>
    <w:rsid w:val="007E1436"/>
    <w:rsid w:val="007E1948"/>
    <w:rsid w:val="007E196C"/>
    <w:rsid w:val="007E1E9C"/>
    <w:rsid w:val="007E214A"/>
    <w:rsid w:val="007E32B9"/>
    <w:rsid w:val="007E5EEA"/>
    <w:rsid w:val="007E65A3"/>
    <w:rsid w:val="007E754D"/>
    <w:rsid w:val="007F026F"/>
    <w:rsid w:val="007F0A1D"/>
    <w:rsid w:val="007F0C3D"/>
    <w:rsid w:val="007F20B4"/>
    <w:rsid w:val="007F3B3C"/>
    <w:rsid w:val="007F3B57"/>
    <w:rsid w:val="007F3F12"/>
    <w:rsid w:val="007F5B36"/>
    <w:rsid w:val="007F5F45"/>
    <w:rsid w:val="007F67BE"/>
    <w:rsid w:val="007F7107"/>
    <w:rsid w:val="007F7AF5"/>
    <w:rsid w:val="00800633"/>
    <w:rsid w:val="00800698"/>
    <w:rsid w:val="008007B4"/>
    <w:rsid w:val="00800A8F"/>
    <w:rsid w:val="00801C2A"/>
    <w:rsid w:val="00801FFC"/>
    <w:rsid w:val="00802D6E"/>
    <w:rsid w:val="00802EA1"/>
    <w:rsid w:val="008033CD"/>
    <w:rsid w:val="00803402"/>
    <w:rsid w:val="00803ED7"/>
    <w:rsid w:val="00805533"/>
    <w:rsid w:val="00805613"/>
    <w:rsid w:val="008064ED"/>
    <w:rsid w:val="00807066"/>
    <w:rsid w:val="008101ED"/>
    <w:rsid w:val="00810B02"/>
    <w:rsid w:val="00810C54"/>
    <w:rsid w:val="00812944"/>
    <w:rsid w:val="00812B84"/>
    <w:rsid w:val="0081449E"/>
    <w:rsid w:val="0081578C"/>
    <w:rsid w:val="00816341"/>
    <w:rsid w:val="00816803"/>
    <w:rsid w:val="00816B89"/>
    <w:rsid w:val="00817BED"/>
    <w:rsid w:val="00820976"/>
    <w:rsid w:val="00821514"/>
    <w:rsid w:val="00821AFF"/>
    <w:rsid w:val="00822328"/>
    <w:rsid w:val="008235AD"/>
    <w:rsid w:val="008235F1"/>
    <w:rsid w:val="00823635"/>
    <w:rsid w:val="00823A93"/>
    <w:rsid w:val="008247F6"/>
    <w:rsid w:val="00824A17"/>
    <w:rsid w:val="00825340"/>
    <w:rsid w:val="00826689"/>
    <w:rsid w:val="0083135B"/>
    <w:rsid w:val="008317AD"/>
    <w:rsid w:val="00832085"/>
    <w:rsid w:val="00832222"/>
    <w:rsid w:val="00832DC3"/>
    <w:rsid w:val="00833321"/>
    <w:rsid w:val="00833B42"/>
    <w:rsid w:val="00833BE5"/>
    <w:rsid w:val="008341C3"/>
    <w:rsid w:val="00835D4C"/>
    <w:rsid w:val="00836A9A"/>
    <w:rsid w:val="00836FF5"/>
    <w:rsid w:val="0084055A"/>
    <w:rsid w:val="008409B8"/>
    <w:rsid w:val="00841EF6"/>
    <w:rsid w:val="00842CBA"/>
    <w:rsid w:val="00842D4B"/>
    <w:rsid w:val="008434D6"/>
    <w:rsid w:val="00843525"/>
    <w:rsid w:val="00843543"/>
    <w:rsid w:val="00845865"/>
    <w:rsid w:val="00845F7E"/>
    <w:rsid w:val="00847C45"/>
    <w:rsid w:val="008514BC"/>
    <w:rsid w:val="0085227B"/>
    <w:rsid w:val="0085279C"/>
    <w:rsid w:val="00853974"/>
    <w:rsid w:val="00854768"/>
    <w:rsid w:val="00856B41"/>
    <w:rsid w:val="00856E93"/>
    <w:rsid w:val="00857C0C"/>
    <w:rsid w:val="008605E2"/>
    <w:rsid w:val="00861EB8"/>
    <w:rsid w:val="008620B0"/>
    <w:rsid w:val="00862B22"/>
    <w:rsid w:val="0086359E"/>
    <w:rsid w:val="00863EB4"/>
    <w:rsid w:val="00864D49"/>
    <w:rsid w:val="0086506F"/>
    <w:rsid w:val="00865F22"/>
    <w:rsid w:val="00867E22"/>
    <w:rsid w:val="008704C2"/>
    <w:rsid w:val="00871138"/>
    <w:rsid w:val="00873008"/>
    <w:rsid w:val="00873FD9"/>
    <w:rsid w:val="008760E3"/>
    <w:rsid w:val="008765CA"/>
    <w:rsid w:val="008779A7"/>
    <w:rsid w:val="00877AF6"/>
    <w:rsid w:val="0088115A"/>
    <w:rsid w:val="0088253B"/>
    <w:rsid w:val="00882C98"/>
    <w:rsid w:val="00882F88"/>
    <w:rsid w:val="0088465C"/>
    <w:rsid w:val="00884954"/>
    <w:rsid w:val="00884C20"/>
    <w:rsid w:val="00886A89"/>
    <w:rsid w:val="00890235"/>
    <w:rsid w:val="0089149E"/>
    <w:rsid w:val="00891518"/>
    <w:rsid w:val="0089220C"/>
    <w:rsid w:val="00893430"/>
    <w:rsid w:val="0089397D"/>
    <w:rsid w:val="00893D99"/>
    <w:rsid w:val="00895B2C"/>
    <w:rsid w:val="008965BE"/>
    <w:rsid w:val="008976DB"/>
    <w:rsid w:val="00897B80"/>
    <w:rsid w:val="008A1B0C"/>
    <w:rsid w:val="008A4408"/>
    <w:rsid w:val="008A538C"/>
    <w:rsid w:val="008A57C6"/>
    <w:rsid w:val="008A61BE"/>
    <w:rsid w:val="008A6B4A"/>
    <w:rsid w:val="008A7DB9"/>
    <w:rsid w:val="008A7F32"/>
    <w:rsid w:val="008B0F86"/>
    <w:rsid w:val="008B1461"/>
    <w:rsid w:val="008B1709"/>
    <w:rsid w:val="008B18AC"/>
    <w:rsid w:val="008B279E"/>
    <w:rsid w:val="008B340C"/>
    <w:rsid w:val="008B3472"/>
    <w:rsid w:val="008B3639"/>
    <w:rsid w:val="008B4C97"/>
    <w:rsid w:val="008B52F5"/>
    <w:rsid w:val="008B5E8E"/>
    <w:rsid w:val="008B6914"/>
    <w:rsid w:val="008B6C0E"/>
    <w:rsid w:val="008C0EEB"/>
    <w:rsid w:val="008C1848"/>
    <w:rsid w:val="008C200A"/>
    <w:rsid w:val="008C250C"/>
    <w:rsid w:val="008C35C5"/>
    <w:rsid w:val="008C3C61"/>
    <w:rsid w:val="008C6241"/>
    <w:rsid w:val="008C632C"/>
    <w:rsid w:val="008C6A9B"/>
    <w:rsid w:val="008C6C2E"/>
    <w:rsid w:val="008C6DB1"/>
    <w:rsid w:val="008C7157"/>
    <w:rsid w:val="008C7544"/>
    <w:rsid w:val="008D0CAB"/>
    <w:rsid w:val="008D1C9A"/>
    <w:rsid w:val="008D2636"/>
    <w:rsid w:val="008D4860"/>
    <w:rsid w:val="008D4EF7"/>
    <w:rsid w:val="008D66DE"/>
    <w:rsid w:val="008D746E"/>
    <w:rsid w:val="008E31B7"/>
    <w:rsid w:val="008E5339"/>
    <w:rsid w:val="008E6E20"/>
    <w:rsid w:val="008F005B"/>
    <w:rsid w:val="008F0D97"/>
    <w:rsid w:val="008F265D"/>
    <w:rsid w:val="008F371C"/>
    <w:rsid w:val="008F3EFF"/>
    <w:rsid w:val="008F4CCB"/>
    <w:rsid w:val="008F4ECC"/>
    <w:rsid w:val="0090086A"/>
    <w:rsid w:val="00900919"/>
    <w:rsid w:val="009012F3"/>
    <w:rsid w:val="00902301"/>
    <w:rsid w:val="00902F0B"/>
    <w:rsid w:val="009031D3"/>
    <w:rsid w:val="00903E3F"/>
    <w:rsid w:val="00904B42"/>
    <w:rsid w:val="0090543D"/>
    <w:rsid w:val="009056CF"/>
    <w:rsid w:val="00907238"/>
    <w:rsid w:val="00907E90"/>
    <w:rsid w:val="009117BE"/>
    <w:rsid w:val="00911FD5"/>
    <w:rsid w:val="009127F8"/>
    <w:rsid w:val="0091333D"/>
    <w:rsid w:val="009140E8"/>
    <w:rsid w:val="009143F3"/>
    <w:rsid w:val="009152D3"/>
    <w:rsid w:val="00915EF5"/>
    <w:rsid w:val="0091794B"/>
    <w:rsid w:val="00920080"/>
    <w:rsid w:val="009201B8"/>
    <w:rsid w:val="00920442"/>
    <w:rsid w:val="00921ED7"/>
    <w:rsid w:val="009225E1"/>
    <w:rsid w:val="00922924"/>
    <w:rsid w:val="00924454"/>
    <w:rsid w:val="00925AD3"/>
    <w:rsid w:val="00925B93"/>
    <w:rsid w:val="00926346"/>
    <w:rsid w:val="009264D1"/>
    <w:rsid w:val="00926553"/>
    <w:rsid w:val="009268DE"/>
    <w:rsid w:val="00927942"/>
    <w:rsid w:val="009301F1"/>
    <w:rsid w:val="009305BD"/>
    <w:rsid w:val="0093089F"/>
    <w:rsid w:val="0093194B"/>
    <w:rsid w:val="00931AE6"/>
    <w:rsid w:val="009334D3"/>
    <w:rsid w:val="00933678"/>
    <w:rsid w:val="009349B9"/>
    <w:rsid w:val="00934F02"/>
    <w:rsid w:val="009358D0"/>
    <w:rsid w:val="00935B46"/>
    <w:rsid w:val="00935C2C"/>
    <w:rsid w:val="009362BE"/>
    <w:rsid w:val="0093654C"/>
    <w:rsid w:val="00937B05"/>
    <w:rsid w:val="009426FA"/>
    <w:rsid w:val="00943BB5"/>
    <w:rsid w:val="00944FFC"/>
    <w:rsid w:val="00946209"/>
    <w:rsid w:val="00946A1C"/>
    <w:rsid w:val="00946FD3"/>
    <w:rsid w:val="00947526"/>
    <w:rsid w:val="009476DE"/>
    <w:rsid w:val="00947D72"/>
    <w:rsid w:val="00947F1A"/>
    <w:rsid w:val="0095102B"/>
    <w:rsid w:val="009518C7"/>
    <w:rsid w:val="009521F0"/>
    <w:rsid w:val="0095253D"/>
    <w:rsid w:val="00952B07"/>
    <w:rsid w:val="00953897"/>
    <w:rsid w:val="00953EEC"/>
    <w:rsid w:val="00954C59"/>
    <w:rsid w:val="009565F5"/>
    <w:rsid w:val="00956997"/>
    <w:rsid w:val="00956BFD"/>
    <w:rsid w:val="00957571"/>
    <w:rsid w:val="0095761E"/>
    <w:rsid w:val="0096035B"/>
    <w:rsid w:val="00961A62"/>
    <w:rsid w:val="0096260D"/>
    <w:rsid w:val="00963348"/>
    <w:rsid w:val="00964D75"/>
    <w:rsid w:val="00965811"/>
    <w:rsid w:val="0096617F"/>
    <w:rsid w:val="009702FA"/>
    <w:rsid w:val="00971004"/>
    <w:rsid w:val="009723CD"/>
    <w:rsid w:val="009723D7"/>
    <w:rsid w:val="00972C8F"/>
    <w:rsid w:val="0097309E"/>
    <w:rsid w:val="009733C6"/>
    <w:rsid w:val="00973BDC"/>
    <w:rsid w:val="00973F29"/>
    <w:rsid w:val="009761E0"/>
    <w:rsid w:val="00976B52"/>
    <w:rsid w:val="00976DF8"/>
    <w:rsid w:val="0097700D"/>
    <w:rsid w:val="009778C3"/>
    <w:rsid w:val="00977952"/>
    <w:rsid w:val="00977BAF"/>
    <w:rsid w:val="009800BC"/>
    <w:rsid w:val="0098032C"/>
    <w:rsid w:val="00980EAE"/>
    <w:rsid w:val="00982132"/>
    <w:rsid w:val="00983B1A"/>
    <w:rsid w:val="00983D7A"/>
    <w:rsid w:val="00984326"/>
    <w:rsid w:val="009844F7"/>
    <w:rsid w:val="00984BE0"/>
    <w:rsid w:val="00985878"/>
    <w:rsid w:val="00986231"/>
    <w:rsid w:val="00986BF7"/>
    <w:rsid w:val="0098764A"/>
    <w:rsid w:val="00990EF7"/>
    <w:rsid w:val="0099274A"/>
    <w:rsid w:val="00992B38"/>
    <w:rsid w:val="00992C76"/>
    <w:rsid w:val="0099327A"/>
    <w:rsid w:val="009936E3"/>
    <w:rsid w:val="009941FD"/>
    <w:rsid w:val="009942FD"/>
    <w:rsid w:val="00994797"/>
    <w:rsid w:val="00995482"/>
    <w:rsid w:val="00995683"/>
    <w:rsid w:val="00995B57"/>
    <w:rsid w:val="00995D4D"/>
    <w:rsid w:val="009A010A"/>
    <w:rsid w:val="009A04F3"/>
    <w:rsid w:val="009A17E2"/>
    <w:rsid w:val="009A1B7C"/>
    <w:rsid w:val="009A1D12"/>
    <w:rsid w:val="009A1DA3"/>
    <w:rsid w:val="009A27F6"/>
    <w:rsid w:val="009A2FAB"/>
    <w:rsid w:val="009A316D"/>
    <w:rsid w:val="009A31F6"/>
    <w:rsid w:val="009A35FC"/>
    <w:rsid w:val="009A4A87"/>
    <w:rsid w:val="009A4F1E"/>
    <w:rsid w:val="009A5CE2"/>
    <w:rsid w:val="009A7511"/>
    <w:rsid w:val="009B05BE"/>
    <w:rsid w:val="009B0F51"/>
    <w:rsid w:val="009B1035"/>
    <w:rsid w:val="009B1C40"/>
    <w:rsid w:val="009B2479"/>
    <w:rsid w:val="009B302F"/>
    <w:rsid w:val="009B31CC"/>
    <w:rsid w:val="009B4C8B"/>
    <w:rsid w:val="009B505E"/>
    <w:rsid w:val="009B5086"/>
    <w:rsid w:val="009B652C"/>
    <w:rsid w:val="009B71BA"/>
    <w:rsid w:val="009B7BB9"/>
    <w:rsid w:val="009C0696"/>
    <w:rsid w:val="009C18CF"/>
    <w:rsid w:val="009C231C"/>
    <w:rsid w:val="009C427A"/>
    <w:rsid w:val="009C468E"/>
    <w:rsid w:val="009C6782"/>
    <w:rsid w:val="009C729F"/>
    <w:rsid w:val="009C7D86"/>
    <w:rsid w:val="009D0E1C"/>
    <w:rsid w:val="009D1E0C"/>
    <w:rsid w:val="009D3013"/>
    <w:rsid w:val="009D33F2"/>
    <w:rsid w:val="009D3CE6"/>
    <w:rsid w:val="009D3CF9"/>
    <w:rsid w:val="009D4066"/>
    <w:rsid w:val="009D43F8"/>
    <w:rsid w:val="009D4F10"/>
    <w:rsid w:val="009E0695"/>
    <w:rsid w:val="009E3717"/>
    <w:rsid w:val="009E3E16"/>
    <w:rsid w:val="009E4411"/>
    <w:rsid w:val="009E46AB"/>
    <w:rsid w:val="009E5701"/>
    <w:rsid w:val="009E5784"/>
    <w:rsid w:val="009E5F80"/>
    <w:rsid w:val="009E60AE"/>
    <w:rsid w:val="009E624E"/>
    <w:rsid w:val="009E7BF8"/>
    <w:rsid w:val="009F0E35"/>
    <w:rsid w:val="009F10A5"/>
    <w:rsid w:val="009F1246"/>
    <w:rsid w:val="009F1403"/>
    <w:rsid w:val="009F22FC"/>
    <w:rsid w:val="009F2970"/>
    <w:rsid w:val="009F2EE2"/>
    <w:rsid w:val="009F2EF0"/>
    <w:rsid w:val="009F4824"/>
    <w:rsid w:val="009F5417"/>
    <w:rsid w:val="009F64AB"/>
    <w:rsid w:val="009F69A8"/>
    <w:rsid w:val="009F756E"/>
    <w:rsid w:val="00A00275"/>
    <w:rsid w:val="00A01D3E"/>
    <w:rsid w:val="00A03771"/>
    <w:rsid w:val="00A063F5"/>
    <w:rsid w:val="00A06B4C"/>
    <w:rsid w:val="00A0740F"/>
    <w:rsid w:val="00A076D6"/>
    <w:rsid w:val="00A07E24"/>
    <w:rsid w:val="00A10139"/>
    <w:rsid w:val="00A10A35"/>
    <w:rsid w:val="00A10C98"/>
    <w:rsid w:val="00A1161C"/>
    <w:rsid w:val="00A1179F"/>
    <w:rsid w:val="00A11C9F"/>
    <w:rsid w:val="00A11FE5"/>
    <w:rsid w:val="00A12A0C"/>
    <w:rsid w:val="00A12ECA"/>
    <w:rsid w:val="00A131C7"/>
    <w:rsid w:val="00A138B9"/>
    <w:rsid w:val="00A139DA"/>
    <w:rsid w:val="00A14C0C"/>
    <w:rsid w:val="00A14E6B"/>
    <w:rsid w:val="00A16B10"/>
    <w:rsid w:val="00A176A7"/>
    <w:rsid w:val="00A17A94"/>
    <w:rsid w:val="00A21532"/>
    <w:rsid w:val="00A218E4"/>
    <w:rsid w:val="00A21989"/>
    <w:rsid w:val="00A21C62"/>
    <w:rsid w:val="00A223C0"/>
    <w:rsid w:val="00A223E6"/>
    <w:rsid w:val="00A23A18"/>
    <w:rsid w:val="00A23B98"/>
    <w:rsid w:val="00A23C69"/>
    <w:rsid w:val="00A242C2"/>
    <w:rsid w:val="00A24D55"/>
    <w:rsid w:val="00A26D2E"/>
    <w:rsid w:val="00A27233"/>
    <w:rsid w:val="00A30701"/>
    <w:rsid w:val="00A30F45"/>
    <w:rsid w:val="00A3104C"/>
    <w:rsid w:val="00A3201B"/>
    <w:rsid w:val="00A32053"/>
    <w:rsid w:val="00A3275D"/>
    <w:rsid w:val="00A32D18"/>
    <w:rsid w:val="00A33354"/>
    <w:rsid w:val="00A334BB"/>
    <w:rsid w:val="00A33571"/>
    <w:rsid w:val="00A34838"/>
    <w:rsid w:val="00A349F1"/>
    <w:rsid w:val="00A34B24"/>
    <w:rsid w:val="00A3558F"/>
    <w:rsid w:val="00A35630"/>
    <w:rsid w:val="00A35698"/>
    <w:rsid w:val="00A35B53"/>
    <w:rsid w:val="00A35C38"/>
    <w:rsid w:val="00A36391"/>
    <w:rsid w:val="00A3646D"/>
    <w:rsid w:val="00A36CF9"/>
    <w:rsid w:val="00A37F1B"/>
    <w:rsid w:val="00A41867"/>
    <w:rsid w:val="00A43806"/>
    <w:rsid w:val="00A45B8A"/>
    <w:rsid w:val="00A45C07"/>
    <w:rsid w:val="00A47051"/>
    <w:rsid w:val="00A4750E"/>
    <w:rsid w:val="00A47917"/>
    <w:rsid w:val="00A479FF"/>
    <w:rsid w:val="00A47FA4"/>
    <w:rsid w:val="00A50B9B"/>
    <w:rsid w:val="00A512D7"/>
    <w:rsid w:val="00A51BDA"/>
    <w:rsid w:val="00A5210C"/>
    <w:rsid w:val="00A53B3D"/>
    <w:rsid w:val="00A53EE5"/>
    <w:rsid w:val="00A5669B"/>
    <w:rsid w:val="00A5672F"/>
    <w:rsid w:val="00A56CB5"/>
    <w:rsid w:val="00A57919"/>
    <w:rsid w:val="00A57CCF"/>
    <w:rsid w:val="00A57E9C"/>
    <w:rsid w:val="00A60177"/>
    <w:rsid w:val="00A60C0D"/>
    <w:rsid w:val="00A62589"/>
    <w:rsid w:val="00A6286F"/>
    <w:rsid w:val="00A63155"/>
    <w:rsid w:val="00A65954"/>
    <w:rsid w:val="00A66968"/>
    <w:rsid w:val="00A66D69"/>
    <w:rsid w:val="00A673C1"/>
    <w:rsid w:val="00A7026F"/>
    <w:rsid w:val="00A73B87"/>
    <w:rsid w:val="00A74CBB"/>
    <w:rsid w:val="00A771E2"/>
    <w:rsid w:val="00A7777E"/>
    <w:rsid w:val="00A778A8"/>
    <w:rsid w:val="00A77ECB"/>
    <w:rsid w:val="00A80949"/>
    <w:rsid w:val="00A809A5"/>
    <w:rsid w:val="00A8144B"/>
    <w:rsid w:val="00A8150C"/>
    <w:rsid w:val="00A8242C"/>
    <w:rsid w:val="00A82A23"/>
    <w:rsid w:val="00A82FEB"/>
    <w:rsid w:val="00A83E0F"/>
    <w:rsid w:val="00A845B1"/>
    <w:rsid w:val="00A85157"/>
    <w:rsid w:val="00A855D0"/>
    <w:rsid w:val="00A8602A"/>
    <w:rsid w:val="00A8713E"/>
    <w:rsid w:val="00A874C9"/>
    <w:rsid w:val="00A90306"/>
    <w:rsid w:val="00A92483"/>
    <w:rsid w:val="00A924A6"/>
    <w:rsid w:val="00A938ED"/>
    <w:rsid w:val="00A94389"/>
    <w:rsid w:val="00A94C10"/>
    <w:rsid w:val="00A94CDE"/>
    <w:rsid w:val="00A950BF"/>
    <w:rsid w:val="00A95FC7"/>
    <w:rsid w:val="00A979F0"/>
    <w:rsid w:val="00A97B4C"/>
    <w:rsid w:val="00AA13ED"/>
    <w:rsid w:val="00AA183F"/>
    <w:rsid w:val="00AA1CA7"/>
    <w:rsid w:val="00AA200B"/>
    <w:rsid w:val="00AA2178"/>
    <w:rsid w:val="00AA2976"/>
    <w:rsid w:val="00AA2BB5"/>
    <w:rsid w:val="00AA2FD7"/>
    <w:rsid w:val="00AA3D76"/>
    <w:rsid w:val="00AA3FD6"/>
    <w:rsid w:val="00AA4E0A"/>
    <w:rsid w:val="00AA50F7"/>
    <w:rsid w:val="00AA58D9"/>
    <w:rsid w:val="00AA58DF"/>
    <w:rsid w:val="00AA6304"/>
    <w:rsid w:val="00AA70D4"/>
    <w:rsid w:val="00AA7C6C"/>
    <w:rsid w:val="00AA7E11"/>
    <w:rsid w:val="00AB0D92"/>
    <w:rsid w:val="00AB1148"/>
    <w:rsid w:val="00AB1A64"/>
    <w:rsid w:val="00AB37A8"/>
    <w:rsid w:val="00AB3F50"/>
    <w:rsid w:val="00AB4410"/>
    <w:rsid w:val="00AB5E13"/>
    <w:rsid w:val="00AB6F48"/>
    <w:rsid w:val="00AC1FF5"/>
    <w:rsid w:val="00AC2440"/>
    <w:rsid w:val="00AC3046"/>
    <w:rsid w:val="00AC3260"/>
    <w:rsid w:val="00AC3454"/>
    <w:rsid w:val="00AC5744"/>
    <w:rsid w:val="00AC595D"/>
    <w:rsid w:val="00AC7390"/>
    <w:rsid w:val="00AC7B1D"/>
    <w:rsid w:val="00AD003C"/>
    <w:rsid w:val="00AD230D"/>
    <w:rsid w:val="00AD253F"/>
    <w:rsid w:val="00AD2A28"/>
    <w:rsid w:val="00AD4454"/>
    <w:rsid w:val="00AD54F4"/>
    <w:rsid w:val="00AD5F8A"/>
    <w:rsid w:val="00AD7707"/>
    <w:rsid w:val="00AD7736"/>
    <w:rsid w:val="00AD7760"/>
    <w:rsid w:val="00AD7798"/>
    <w:rsid w:val="00AE078E"/>
    <w:rsid w:val="00AE0B28"/>
    <w:rsid w:val="00AE17CC"/>
    <w:rsid w:val="00AE1F56"/>
    <w:rsid w:val="00AE27B9"/>
    <w:rsid w:val="00AE3349"/>
    <w:rsid w:val="00AE5570"/>
    <w:rsid w:val="00AE568E"/>
    <w:rsid w:val="00AE5845"/>
    <w:rsid w:val="00AE6247"/>
    <w:rsid w:val="00AE763C"/>
    <w:rsid w:val="00AE7D9E"/>
    <w:rsid w:val="00AF0959"/>
    <w:rsid w:val="00AF09A1"/>
    <w:rsid w:val="00AF09ED"/>
    <w:rsid w:val="00AF0D7C"/>
    <w:rsid w:val="00AF1930"/>
    <w:rsid w:val="00AF269F"/>
    <w:rsid w:val="00AF4483"/>
    <w:rsid w:val="00AF4699"/>
    <w:rsid w:val="00AF4A1C"/>
    <w:rsid w:val="00AF5320"/>
    <w:rsid w:val="00AF66D2"/>
    <w:rsid w:val="00AF6E22"/>
    <w:rsid w:val="00AF79D1"/>
    <w:rsid w:val="00B00211"/>
    <w:rsid w:val="00B01948"/>
    <w:rsid w:val="00B02831"/>
    <w:rsid w:val="00B02A43"/>
    <w:rsid w:val="00B0394E"/>
    <w:rsid w:val="00B03CCA"/>
    <w:rsid w:val="00B04650"/>
    <w:rsid w:val="00B0701B"/>
    <w:rsid w:val="00B070DD"/>
    <w:rsid w:val="00B07CC7"/>
    <w:rsid w:val="00B10F97"/>
    <w:rsid w:val="00B11555"/>
    <w:rsid w:val="00B11947"/>
    <w:rsid w:val="00B11A41"/>
    <w:rsid w:val="00B12220"/>
    <w:rsid w:val="00B12489"/>
    <w:rsid w:val="00B149C8"/>
    <w:rsid w:val="00B14CC4"/>
    <w:rsid w:val="00B15847"/>
    <w:rsid w:val="00B15EA7"/>
    <w:rsid w:val="00B1666E"/>
    <w:rsid w:val="00B169BE"/>
    <w:rsid w:val="00B1769D"/>
    <w:rsid w:val="00B17E43"/>
    <w:rsid w:val="00B20D3B"/>
    <w:rsid w:val="00B22427"/>
    <w:rsid w:val="00B22855"/>
    <w:rsid w:val="00B22CBF"/>
    <w:rsid w:val="00B22DEB"/>
    <w:rsid w:val="00B23964"/>
    <w:rsid w:val="00B24397"/>
    <w:rsid w:val="00B26539"/>
    <w:rsid w:val="00B30366"/>
    <w:rsid w:val="00B30BF3"/>
    <w:rsid w:val="00B31288"/>
    <w:rsid w:val="00B317B9"/>
    <w:rsid w:val="00B325A3"/>
    <w:rsid w:val="00B33D55"/>
    <w:rsid w:val="00B348BA"/>
    <w:rsid w:val="00B36178"/>
    <w:rsid w:val="00B404A2"/>
    <w:rsid w:val="00B40EE6"/>
    <w:rsid w:val="00B4133F"/>
    <w:rsid w:val="00B41D0C"/>
    <w:rsid w:val="00B43250"/>
    <w:rsid w:val="00B438B1"/>
    <w:rsid w:val="00B44233"/>
    <w:rsid w:val="00B512A9"/>
    <w:rsid w:val="00B516AA"/>
    <w:rsid w:val="00B51974"/>
    <w:rsid w:val="00B527AC"/>
    <w:rsid w:val="00B52D3F"/>
    <w:rsid w:val="00B530EF"/>
    <w:rsid w:val="00B53857"/>
    <w:rsid w:val="00B54E5B"/>
    <w:rsid w:val="00B55D2C"/>
    <w:rsid w:val="00B568D9"/>
    <w:rsid w:val="00B56939"/>
    <w:rsid w:val="00B56F10"/>
    <w:rsid w:val="00B57C88"/>
    <w:rsid w:val="00B605C3"/>
    <w:rsid w:val="00B616A9"/>
    <w:rsid w:val="00B61DB6"/>
    <w:rsid w:val="00B62EEE"/>
    <w:rsid w:val="00B63814"/>
    <w:rsid w:val="00B6428D"/>
    <w:rsid w:val="00B65A44"/>
    <w:rsid w:val="00B66DC0"/>
    <w:rsid w:val="00B670F9"/>
    <w:rsid w:val="00B67A94"/>
    <w:rsid w:val="00B7069F"/>
    <w:rsid w:val="00B7105A"/>
    <w:rsid w:val="00B710B3"/>
    <w:rsid w:val="00B71996"/>
    <w:rsid w:val="00B740A2"/>
    <w:rsid w:val="00B744B9"/>
    <w:rsid w:val="00B74AFF"/>
    <w:rsid w:val="00B75859"/>
    <w:rsid w:val="00B761C9"/>
    <w:rsid w:val="00B7673A"/>
    <w:rsid w:val="00B76CD9"/>
    <w:rsid w:val="00B76DB3"/>
    <w:rsid w:val="00B77763"/>
    <w:rsid w:val="00B77D9D"/>
    <w:rsid w:val="00B803CC"/>
    <w:rsid w:val="00B8062A"/>
    <w:rsid w:val="00B81152"/>
    <w:rsid w:val="00B8189A"/>
    <w:rsid w:val="00B81ABA"/>
    <w:rsid w:val="00B8298A"/>
    <w:rsid w:val="00B82A6E"/>
    <w:rsid w:val="00B82AD6"/>
    <w:rsid w:val="00B83B78"/>
    <w:rsid w:val="00B8490E"/>
    <w:rsid w:val="00B84E95"/>
    <w:rsid w:val="00B85320"/>
    <w:rsid w:val="00B875D5"/>
    <w:rsid w:val="00B8776D"/>
    <w:rsid w:val="00B92703"/>
    <w:rsid w:val="00B9340C"/>
    <w:rsid w:val="00B944BC"/>
    <w:rsid w:val="00B94F44"/>
    <w:rsid w:val="00B9503B"/>
    <w:rsid w:val="00B9525F"/>
    <w:rsid w:val="00B965A3"/>
    <w:rsid w:val="00B96BC4"/>
    <w:rsid w:val="00B97315"/>
    <w:rsid w:val="00B97D0F"/>
    <w:rsid w:val="00BA17A5"/>
    <w:rsid w:val="00BA3935"/>
    <w:rsid w:val="00BA3D10"/>
    <w:rsid w:val="00BA56E8"/>
    <w:rsid w:val="00BA682D"/>
    <w:rsid w:val="00BA683A"/>
    <w:rsid w:val="00BA79AB"/>
    <w:rsid w:val="00BB09D5"/>
    <w:rsid w:val="00BB0B15"/>
    <w:rsid w:val="00BB0C98"/>
    <w:rsid w:val="00BB1039"/>
    <w:rsid w:val="00BB120F"/>
    <w:rsid w:val="00BB2476"/>
    <w:rsid w:val="00BB33FC"/>
    <w:rsid w:val="00BB54AC"/>
    <w:rsid w:val="00BB6240"/>
    <w:rsid w:val="00BB65FD"/>
    <w:rsid w:val="00BB7286"/>
    <w:rsid w:val="00BC0246"/>
    <w:rsid w:val="00BC03B2"/>
    <w:rsid w:val="00BC0C24"/>
    <w:rsid w:val="00BC0EB6"/>
    <w:rsid w:val="00BC0FCD"/>
    <w:rsid w:val="00BC1C2F"/>
    <w:rsid w:val="00BC240F"/>
    <w:rsid w:val="00BC2649"/>
    <w:rsid w:val="00BC3087"/>
    <w:rsid w:val="00BC4F47"/>
    <w:rsid w:val="00BC5396"/>
    <w:rsid w:val="00BC6157"/>
    <w:rsid w:val="00BC647D"/>
    <w:rsid w:val="00BC651A"/>
    <w:rsid w:val="00BC6C35"/>
    <w:rsid w:val="00BC7BFF"/>
    <w:rsid w:val="00BD1E0C"/>
    <w:rsid w:val="00BD1F41"/>
    <w:rsid w:val="00BD2F1E"/>
    <w:rsid w:val="00BD3ADC"/>
    <w:rsid w:val="00BD5177"/>
    <w:rsid w:val="00BD5D35"/>
    <w:rsid w:val="00BD6160"/>
    <w:rsid w:val="00BD686A"/>
    <w:rsid w:val="00BD68CA"/>
    <w:rsid w:val="00BD692C"/>
    <w:rsid w:val="00BD72A2"/>
    <w:rsid w:val="00BD72DB"/>
    <w:rsid w:val="00BD74EE"/>
    <w:rsid w:val="00BE1B51"/>
    <w:rsid w:val="00BE1D60"/>
    <w:rsid w:val="00BE267C"/>
    <w:rsid w:val="00BE36EC"/>
    <w:rsid w:val="00BE3C52"/>
    <w:rsid w:val="00BE434F"/>
    <w:rsid w:val="00BE5428"/>
    <w:rsid w:val="00BE5510"/>
    <w:rsid w:val="00BE5890"/>
    <w:rsid w:val="00BE5CAF"/>
    <w:rsid w:val="00BE644E"/>
    <w:rsid w:val="00BE6498"/>
    <w:rsid w:val="00BE6695"/>
    <w:rsid w:val="00BE7382"/>
    <w:rsid w:val="00BE7E91"/>
    <w:rsid w:val="00BF08FA"/>
    <w:rsid w:val="00BF0B6A"/>
    <w:rsid w:val="00BF42E9"/>
    <w:rsid w:val="00BF5644"/>
    <w:rsid w:val="00BF7DD5"/>
    <w:rsid w:val="00C00A17"/>
    <w:rsid w:val="00C00C3F"/>
    <w:rsid w:val="00C00FBE"/>
    <w:rsid w:val="00C017F3"/>
    <w:rsid w:val="00C0229D"/>
    <w:rsid w:val="00C023D4"/>
    <w:rsid w:val="00C02CED"/>
    <w:rsid w:val="00C036E3"/>
    <w:rsid w:val="00C037AD"/>
    <w:rsid w:val="00C03AC8"/>
    <w:rsid w:val="00C043D3"/>
    <w:rsid w:val="00C04DCE"/>
    <w:rsid w:val="00C0517C"/>
    <w:rsid w:val="00C065B1"/>
    <w:rsid w:val="00C06D2A"/>
    <w:rsid w:val="00C070C2"/>
    <w:rsid w:val="00C0711D"/>
    <w:rsid w:val="00C07CFC"/>
    <w:rsid w:val="00C11B38"/>
    <w:rsid w:val="00C125DF"/>
    <w:rsid w:val="00C12A95"/>
    <w:rsid w:val="00C13ABF"/>
    <w:rsid w:val="00C14399"/>
    <w:rsid w:val="00C14C90"/>
    <w:rsid w:val="00C158E0"/>
    <w:rsid w:val="00C16C37"/>
    <w:rsid w:val="00C16E02"/>
    <w:rsid w:val="00C174B9"/>
    <w:rsid w:val="00C177DB"/>
    <w:rsid w:val="00C17BDD"/>
    <w:rsid w:val="00C17D09"/>
    <w:rsid w:val="00C213CB"/>
    <w:rsid w:val="00C21921"/>
    <w:rsid w:val="00C2228F"/>
    <w:rsid w:val="00C231CF"/>
    <w:rsid w:val="00C23700"/>
    <w:rsid w:val="00C25545"/>
    <w:rsid w:val="00C25A23"/>
    <w:rsid w:val="00C25BBA"/>
    <w:rsid w:val="00C2692A"/>
    <w:rsid w:val="00C2702E"/>
    <w:rsid w:val="00C27271"/>
    <w:rsid w:val="00C301D8"/>
    <w:rsid w:val="00C3067B"/>
    <w:rsid w:val="00C3237E"/>
    <w:rsid w:val="00C32CDB"/>
    <w:rsid w:val="00C331B6"/>
    <w:rsid w:val="00C343DF"/>
    <w:rsid w:val="00C346E3"/>
    <w:rsid w:val="00C34B84"/>
    <w:rsid w:val="00C358AA"/>
    <w:rsid w:val="00C36950"/>
    <w:rsid w:val="00C37C85"/>
    <w:rsid w:val="00C407F7"/>
    <w:rsid w:val="00C40EF9"/>
    <w:rsid w:val="00C41231"/>
    <w:rsid w:val="00C413D4"/>
    <w:rsid w:val="00C41648"/>
    <w:rsid w:val="00C425CB"/>
    <w:rsid w:val="00C4278F"/>
    <w:rsid w:val="00C42922"/>
    <w:rsid w:val="00C42C3C"/>
    <w:rsid w:val="00C44245"/>
    <w:rsid w:val="00C44268"/>
    <w:rsid w:val="00C4616A"/>
    <w:rsid w:val="00C507ED"/>
    <w:rsid w:val="00C51865"/>
    <w:rsid w:val="00C52B08"/>
    <w:rsid w:val="00C5389A"/>
    <w:rsid w:val="00C53CDF"/>
    <w:rsid w:val="00C54E43"/>
    <w:rsid w:val="00C55991"/>
    <w:rsid w:val="00C55D4B"/>
    <w:rsid w:val="00C60ADE"/>
    <w:rsid w:val="00C61226"/>
    <w:rsid w:val="00C61520"/>
    <w:rsid w:val="00C61785"/>
    <w:rsid w:val="00C62C7A"/>
    <w:rsid w:val="00C63575"/>
    <w:rsid w:val="00C637C9"/>
    <w:rsid w:val="00C63920"/>
    <w:rsid w:val="00C63F3D"/>
    <w:rsid w:val="00C6597A"/>
    <w:rsid w:val="00C65D70"/>
    <w:rsid w:val="00C708C1"/>
    <w:rsid w:val="00C7375F"/>
    <w:rsid w:val="00C73F61"/>
    <w:rsid w:val="00C80F98"/>
    <w:rsid w:val="00C80FE2"/>
    <w:rsid w:val="00C8171D"/>
    <w:rsid w:val="00C82877"/>
    <w:rsid w:val="00C83243"/>
    <w:rsid w:val="00C832B2"/>
    <w:rsid w:val="00C834E2"/>
    <w:rsid w:val="00C83D92"/>
    <w:rsid w:val="00C840EB"/>
    <w:rsid w:val="00C84783"/>
    <w:rsid w:val="00C85B66"/>
    <w:rsid w:val="00C86085"/>
    <w:rsid w:val="00C86381"/>
    <w:rsid w:val="00C879C1"/>
    <w:rsid w:val="00C907DD"/>
    <w:rsid w:val="00C918BF"/>
    <w:rsid w:val="00C9195D"/>
    <w:rsid w:val="00C91964"/>
    <w:rsid w:val="00C93D8E"/>
    <w:rsid w:val="00C95948"/>
    <w:rsid w:val="00C96709"/>
    <w:rsid w:val="00C968B7"/>
    <w:rsid w:val="00CA05F4"/>
    <w:rsid w:val="00CA069C"/>
    <w:rsid w:val="00CA0F63"/>
    <w:rsid w:val="00CA1925"/>
    <w:rsid w:val="00CA3135"/>
    <w:rsid w:val="00CA404A"/>
    <w:rsid w:val="00CA4CAB"/>
    <w:rsid w:val="00CA4DE9"/>
    <w:rsid w:val="00CA709F"/>
    <w:rsid w:val="00CA78DE"/>
    <w:rsid w:val="00CA7957"/>
    <w:rsid w:val="00CB01F2"/>
    <w:rsid w:val="00CB0744"/>
    <w:rsid w:val="00CB0F9B"/>
    <w:rsid w:val="00CB12BC"/>
    <w:rsid w:val="00CB288B"/>
    <w:rsid w:val="00CB2D21"/>
    <w:rsid w:val="00CB408B"/>
    <w:rsid w:val="00CB4A68"/>
    <w:rsid w:val="00CB4DE4"/>
    <w:rsid w:val="00CB504C"/>
    <w:rsid w:val="00CB5AFD"/>
    <w:rsid w:val="00CB691E"/>
    <w:rsid w:val="00CB6F4E"/>
    <w:rsid w:val="00CB71E7"/>
    <w:rsid w:val="00CB7A17"/>
    <w:rsid w:val="00CC01A4"/>
    <w:rsid w:val="00CC091A"/>
    <w:rsid w:val="00CC0B44"/>
    <w:rsid w:val="00CC21DA"/>
    <w:rsid w:val="00CC2DE6"/>
    <w:rsid w:val="00CC2F68"/>
    <w:rsid w:val="00CC31D0"/>
    <w:rsid w:val="00CC3471"/>
    <w:rsid w:val="00CC3951"/>
    <w:rsid w:val="00CC474F"/>
    <w:rsid w:val="00CC6343"/>
    <w:rsid w:val="00CC7263"/>
    <w:rsid w:val="00CC760C"/>
    <w:rsid w:val="00CC7D10"/>
    <w:rsid w:val="00CC7EF7"/>
    <w:rsid w:val="00CD15F9"/>
    <w:rsid w:val="00CD19BC"/>
    <w:rsid w:val="00CD23E3"/>
    <w:rsid w:val="00CD2A4C"/>
    <w:rsid w:val="00CD2D87"/>
    <w:rsid w:val="00CD5013"/>
    <w:rsid w:val="00CD5278"/>
    <w:rsid w:val="00CD60B9"/>
    <w:rsid w:val="00CD6524"/>
    <w:rsid w:val="00CE02EE"/>
    <w:rsid w:val="00CE0989"/>
    <w:rsid w:val="00CE0ECD"/>
    <w:rsid w:val="00CE25F5"/>
    <w:rsid w:val="00CE5469"/>
    <w:rsid w:val="00CE5B38"/>
    <w:rsid w:val="00CE6632"/>
    <w:rsid w:val="00CE69D3"/>
    <w:rsid w:val="00CE78FB"/>
    <w:rsid w:val="00CE7DD3"/>
    <w:rsid w:val="00CF0698"/>
    <w:rsid w:val="00CF0B68"/>
    <w:rsid w:val="00CF302E"/>
    <w:rsid w:val="00CF3748"/>
    <w:rsid w:val="00CF3D8A"/>
    <w:rsid w:val="00CF3EB2"/>
    <w:rsid w:val="00CF4116"/>
    <w:rsid w:val="00CF4FCA"/>
    <w:rsid w:val="00CF5087"/>
    <w:rsid w:val="00CF531B"/>
    <w:rsid w:val="00CF5763"/>
    <w:rsid w:val="00CF5926"/>
    <w:rsid w:val="00CF6E19"/>
    <w:rsid w:val="00CF780B"/>
    <w:rsid w:val="00CF78C4"/>
    <w:rsid w:val="00CF7F09"/>
    <w:rsid w:val="00D00D1E"/>
    <w:rsid w:val="00D01952"/>
    <w:rsid w:val="00D02C81"/>
    <w:rsid w:val="00D03B48"/>
    <w:rsid w:val="00D04123"/>
    <w:rsid w:val="00D05051"/>
    <w:rsid w:val="00D056B1"/>
    <w:rsid w:val="00D077B6"/>
    <w:rsid w:val="00D07DED"/>
    <w:rsid w:val="00D1211C"/>
    <w:rsid w:val="00D1272B"/>
    <w:rsid w:val="00D13EF6"/>
    <w:rsid w:val="00D1466D"/>
    <w:rsid w:val="00D14B43"/>
    <w:rsid w:val="00D14D9B"/>
    <w:rsid w:val="00D1645C"/>
    <w:rsid w:val="00D17679"/>
    <w:rsid w:val="00D17A72"/>
    <w:rsid w:val="00D201C9"/>
    <w:rsid w:val="00D21AE6"/>
    <w:rsid w:val="00D22A68"/>
    <w:rsid w:val="00D22D34"/>
    <w:rsid w:val="00D246E2"/>
    <w:rsid w:val="00D26EB4"/>
    <w:rsid w:val="00D2720F"/>
    <w:rsid w:val="00D275E9"/>
    <w:rsid w:val="00D27C6C"/>
    <w:rsid w:val="00D27FEB"/>
    <w:rsid w:val="00D31C5C"/>
    <w:rsid w:val="00D32A43"/>
    <w:rsid w:val="00D346DF"/>
    <w:rsid w:val="00D348C3"/>
    <w:rsid w:val="00D36E0C"/>
    <w:rsid w:val="00D40526"/>
    <w:rsid w:val="00D40789"/>
    <w:rsid w:val="00D4130D"/>
    <w:rsid w:val="00D43841"/>
    <w:rsid w:val="00D4486B"/>
    <w:rsid w:val="00D44EEA"/>
    <w:rsid w:val="00D45CA2"/>
    <w:rsid w:val="00D45CE7"/>
    <w:rsid w:val="00D470B7"/>
    <w:rsid w:val="00D473DC"/>
    <w:rsid w:val="00D513AC"/>
    <w:rsid w:val="00D523B8"/>
    <w:rsid w:val="00D5338B"/>
    <w:rsid w:val="00D53BC3"/>
    <w:rsid w:val="00D53BC6"/>
    <w:rsid w:val="00D54374"/>
    <w:rsid w:val="00D55751"/>
    <w:rsid w:val="00D55DF0"/>
    <w:rsid w:val="00D55E59"/>
    <w:rsid w:val="00D573F2"/>
    <w:rsid w:val="00D57494"/>
    <w:rsid w:val="00D6048B"/>
    <w:rsid w:val="00D60B52"/>
    <w:rsid w:val="00D60E7B"/>
    <w:rsid w:val="00D613E4"/>
    <w:rsid w:val="00D61D8A"/>
    <w:rsid w:val="00D62271"/>
    <w:rsid w:val="00D62A48"/>
    <w:rsid w:val="00D63675"/>
    <w:rsid w:val="00D64726"/>
    <w:rsid w:val="00D64960"/>
    <w:rsid w:val="00D6660F"/>
    <w:rsid w:val="00D700F2"/>
    <w:rsid w:val="00D705FB"/>
    <w:rsid w:val="00D7083E"/>
    <w:rsid w:val="00D70FEC"/>
    <w:rsid w:val="00D72C95"/>
    <w:rsid w:val="00D72EE9"/>
    <w:rsid w:val="00D73670"/>
    <w:rsid w:val="00D74EF2"/>
    <w:rsid w:val="00D77B8C"/>
    <w:rsid w:val="00D8092E"/>
    <w:rsid w:val="00D823C2"/>
    <w:rsid w:val="00D83B0B"/>
    <w:rsid w:val="00D8582A"/>
    <w:rsid w:val="00D86227"/>
    <w:rsid w:val="00D86879"/>
    <w:rsid w:val="00D86DED"/>
    <w:rsid w:val="00D86F76"/>
    <w:rsid w:val="00D927FC"/>
    <w:rsid w:val="00D93346"/>
    <w:rsid w:val="00D96054"/>
    <w:rsid w:val="00D97240"/>
    <w:rsid w:val="00D979DE"/>
    <w:rsid w:val="00DA06DC"/>
    <w:rsid w:val="00DA1389"/>
    <w:rsid w:val="00DA31BF"/>
    <w:rsid w:val="00DA3566"/>
    <w:rsid w:val="00DA459E"/>
    <w:rsid w:val="00DA4D18"/>
    <w:rsid w:val="00DA73F5"/>
    <w:rsid w:val="00DB2AA2"/>
    <w:rsid w:val="00DB3B9F"/>
    <w:rsid w:val="00DB3EBB"/>
    <w:rsid w:val="00DB525C"/>
    <w:rsid w:val="00DB53A1"/>
    <w:rsid w:val="00DB736C"/>
    <w:rsid w:val="00DB7A43"/>
    <w:rsid w:val="00DB7FAF"/>
    <w:rsid w:val="00DC1906"/>
    <w:rsid w:val="00DC2296"/>
    <w:rsid w:val="00DC2E6B"/>
    <w:rsid w:val="00DC2FA5"/>
    <w:rsid w:val="00DC36B7"/>
    <w:rsid w:val="00DC55E4"/>
    <w:rsid w:val="00DC672B"/>
    <w:rsid w:val="00DC6739"/>
    <w:rsid w:val="00DC7FD9"/>
    <w:rsid w:val="00DD03D6"/>
    <w:rsid w:val="00DD0406"/>
    <w:rsid w:val="00DD1481"/>
    <w:rsid w:val="00DD21B2"/>
    <w:rsid w:val="00DD29BB"/>
    <w:rsid w:val="00DD2C81"/>
    <w:rsid w:val="00DD6994"/>
    <w:rsid w:val="00DE0330"/>
    <w:rsid w:val="00DE1A26"/>
    <w:rsid w:val="00DE1A56"/>
    <w:rsid w:val="00DE1EF1"/>
    <w:rsid w:val="00DE2601"/>
    <w:rsid w:val="00DE2768"/>
    <w:rsid w:val="00DE2EA6"/>
    <w:rsid w:val="00DE3787"/>
    <w:rsid w:val="00DE3DD5"/>
    <w:rsid w:val="00DE43D3"/>
    <w:rsid w:val="00DE5279"/>
    <w:rsid w:val="00DE52A2"/>
    <w:rsid w:val="00DE5466"/>
    <w:rsid w:val="00DE6B29"/>
    <w:rsid w:val="00DE6CB6"/>
    <w:rsid w:val="00DE72E8"/>
    <w:rsid w:val="00DF09E5"/>
    <w:rsid w:val="00DF0C6C"/>
    <w:rsid w:val="00DF1B91"/>
    <w:rsid w:val="00DF1C2E"/>
    <w:rsid w:val="00DF3E77"/>
    <w:rsid w:val="00DF4881"/>
    <w:rsid w:val="00DF5DA9"/>
    <w:rsid w:val="00DF6015"/>
    <w:rsid w:val="00DF65AE"/>
    <w:rsid w:val="00DF66E7"/>
    <w:rsid w:val="00DF73F0"/>
    <w:rsid w:val="00E00557"/>
    <w:rsid w:val="00E01125"/>
    <w:rsid w:val="00E01869"/>
    <w:rsid w:val="00E025AB"/>
    <w:rsid w:val="00E026B3"/>
    <w:rsid w:val="00E030C2"/>
    <w:rsid w:val="00E036B4"/>
    <w:rsid w:val="00E047E1"/>
    <w:rsid w:val="00E04A83"/>
    <w:rsid w:val="00E055DA"/>
    <w:rsid w:val="00E06DFB"/>
    <w:rsid w:val="00E073B0"/>
    <w:rsid w:val="00E0752B"/>
    <w:rsid w:val="00E1110F"/>
    <w:rsid w:val="00E11D99"/>
    <w:rsid w:val="00E1235A"/>
    <w:rsid w:val="00E14CFB"/>
    <w:rsid w:val="00E15AB9"/>
    <w:rsid w:val="00E15BC8"/>
    <w:rsid w:val="00E15EB4"/>
    <w:rsid w:val="00E16DFF"/>
    <w:rsid w:val="00E17A7B"/>
    <w:rsid w:val="00E17FAC"/>
    <w:rsid w:val="00E215DD"/>
    <w:rsid w:val="00E21646"/>
    <w:rsid w:val="00E23203"/>
    <w:rsid w:val="00E2398D"/>
    <w:rsid w:val="00E23E8B"/>
    <w:rsid w:val="00E249B2"/>
    <w:rsid w:val="00E25340"/>
    <w:rsid w:val="00E26007"/>
    <w:rsid w:val="00E26718"/>
    <w:rsid w:val="00E26C1B"/>
    <w:rsid w:val="00E26CE6"/>
    <w:rsid w:val="00E2713B"/>
    <w:rsid w:val="00E27C6A"/>
    <w:rsid w:val="00E311F7"/>
    <w:rsid w:val="00E31F3F"/>
    <w:rsid w:val="00E32320"/>
    <w:rsid w:val="00E32EEC"/>
    <w:rsid w:val="00E33F57"/>
    <w:rsid w:val="00E34014"/>
    <w:rsid w:val="00E34650"/>
    <w:rsid w:val="00E346D6"/>
    <w:rsid w:val="00E3537B"/>
    <w:rsid w:val="00E3615A"/>
    <w:rsid w:val="00E40591"/>
    <w:rsid w:val="00E40A51"/>
    <w:rsid w:val="00E42318"/>
    <w:rsid w:val="00E434FE"/>
    <w:rsid w:val="00E4366C"/>
    <w:rsid w:val="00E43F5C"/>
    <w:rsid w:val="00E451C7"/>
    <w:rsid w:val="00E4667E"/>
    <w:rsid w:val="00E5042D"/>
    <w:rsid w:val="00E5304E"/>
    <w:rsid w:val="00E5366D"/>
    <w:rsid w:val="00E541EE"/>
    <w:rsid w:val="00E55897"/>
    <w:rsid w:val="00E558FD"/>
    <w:rsid w:val="00E56C35"/>
    <w:rsid w:val="00E57683"/>
    <w:rsid w:val="00E57D85"/>
    <w:rsid w:val="00E617B8"/>
    <w:rsid w:val="00E62F06"/>
    <w:rsid w:val="00E63B7D"/>
    <w:rsid w:val="00E64040"/>
    <w:rsid w:val="00E652CF"/>
    <w:rsid w:val="00E65D87"/>
    <w:rsid w:val="00E66EEE"/>
    <w:rsid w:val="00E67B2E"/>
    <w:rsid w:val="00E70582"/>
    <w:rsid w:val="00E7133E"/>
    <w:rsid w:val="00E716DC"/>
    <w:rsid w:val="00E71885"/>
    <w:rsid w:val="00E71CCA"/>
    <w:rsid w:val="00E71D58"/>
    <w:rsid w:val="00E731C1"/>
    <w:rsid w:val="00E73E53"/>
    <w:rsid w:val="00E74A70"/>
    <w:rsid w:val="00E75F9B"/>
    <w:rsid w:val="00E769BB"/>
    <w:rsid w:val="00E77072"/>
    <w:rsid w:val="00E77800"/>
    <w:rsid w:val="00E77B1A"/>
    <w:rsid w:val="00E80B26"/>
    <w:rsid w:val="00E80FFB"/>
    <w:rsid w:val="00E81F5B"/>
    <w:rsid w:val="00E82656"/>
    <w:rsid w:val="00E82EDF"/>
    <w:rsid w:val="00E83596"/>
    <w:rsid w:val="00E83915"/>
    <w:rsid w:val="00E85111"/>
    <w:rsid w:val="00E85640"/>
    <w:rsid w:val="00E8602F"/>
    <w:rsid w:val="00E90668"/>
    <w:rsid w:val="00E907CF"/>
    <w:rsid w:val="00E90BA8"/>
    <w:rsid w:val="00E919B4"/>
    <w:rsid w:val="00E938C0"/>
    <w:rsid w:val="00E94113"/>
    <w:rsid w:val="00E9499A"/>
    <w:rsid w:val="00E95A67"/>
    <w:rsid w:val="00E95EAC"/>
    <w:rsid w:val="00E9604F"/>
    <w:rsid w:val="00E960A6"/>
    <w:rsid w:val="00E96D50"/>
    <w:rsid w:val="00E97D5F"/>
    <w:rsid w:val="00EA1169"/>
    <w:rsid w:val="00EA1297"/>
    <w:rsid w:val="00EA393F"/>
    <w:rsid w:val="00EA3CC7"/>
    <w:rsid w:val="00EA4257"/>
    <w:rsid w:val="00EA4D78"/>
    <w:rsid w:val="00EA5DD1"/>
    <w:rsid w:val="00EA6679"/>
    <w:rsid w:val="00EA7325"/>
    <w:rsid w:val="00EB22D6"/>
    <w:rsid w:val="00EB2AA3"/>
    <w:rsid w:val="00EB30D1"/>
    <w:rsid w:val="00EB4035"/>
    <w:rsid w:val="00EB4212"/>
    <w:rsid w:val="00EB5353"/>
    <w:rsid w:val="00EB5C37"/>
    <w:rsid w:val="00EB5F75"/>
    <w:rsid w:val="00EB608D"/>
    <w:rsid w:val="00EB715B"/>
    <w:rsid w:val="00EC0A75"/>
    <w:rsid w:val="00EC0E4B"/>
    <w:rsid w:val="00EC1305"/>
    <w:rsid w:val="00EC22EE"/>
    <w:rsid w:val="00EC278A"/>
    <w:rsid w:val="00EC393C"/>
    <w:rsid w:val="00EC3C36"/>
    <w:rsid w:val="00EC48E4"/>
    <w:rsid w:val="00EC5C4B"/>
    <w:rsid w:val="00EC7B28"/>
    <w:rsid w:val="00EC7F54"/>
    <w:rsid w:val="00ED05F7"/>
    <w:rsid w:val="00ED0717"/>
    <w:rsid w:val="00ED0A89"/>
    <w:rsid w:val="00ED0AB3"/>
    <w:rsid w:val="00ED0CAD"/>
    <w:rsid w:val="00ED0E15"/>
    <w:rsid w:val="00ED10C4"/>
    <w:rsid w:val="00ED16ED"/>
    <w:rsid w:val="00ED20BA"/>
    <w:rsid w:val="00ED3DE4"/>
    <w:rsid w:val="00ED4162"/>
    <w:rsid w:val="00ED511A"/>
    <w:rsid w:val="00ED5250"/>
    <w:rsid w:val="00ED5E32"/>
    <w:rsid w:val="00ED707D"/>
    <w:rsid w:val="00ED765B"/>
    <w:rsid w:val="00ED76F0"/>
    <w:rsid w:val="00ED7E16"/>
    <w:rsid w:val="00EE18FB"/>
    <w:rsid w:val="00EE2858"/>
    <w:rsid w:val="00EE4921"/>
    <w:rsid w:val="00EE56A0"/>
    <w:rsid w:val="00EE5A94"/>
    <w:rsid w:val="00EE638E"/>
    <w:rsid w:val="00EE7C3D"/>
    <w:rsid w:val="00EF18C2"/>
    <w:rsid w:val="00EF1A9B"/>
    <w:rsid w:val="00EF31AC"/>
    <w:rsid w:val="00EF325B"/>
    <w:rsid w:val="00EF371D"/>
    <w:rsid w:val="00EF3AAE"/>
    <w:rsid w:val="00EF3AC4"/>
    <w:rsid w:val="00EF4F43"/>
    <w:rsid w:val="00EF5AE3"/>
    <w:rsid w:val="00EF6AF5"/>
    <w:rsid w:val="00EF6D22"/>
    <w:rsid w:val="00EF768C"/>
    <w:rsid w:val="00F013DD"/>
    <w:rsid w:val="00F01E64"/>
    <w:rsid w:val="00F0233A"/>
    <w:rsid w:val="00F04389"/>
    <w:rsid w:val="00F043BB"/>
    <w:rsid w:val="00F0520B"/>
    <w:rsid w:val="00F06983"/>
    <w:rsid w:val="00F06B86"/>
    <w:rsid w:val="00F06FC9"/>
    <w:rsid w:val="00F070C9"/>
    <w:rsid w:val="00F0729A"/>
    <w:rsid w:val="00F07531"/>
    <w:rsid w:val="00F105C0"/>
    <w:rsid w:val="00F10BB2"/>
    <w:rsid w:val="00F10D0D"/>
    <w:rsid w:val="00F11259"/>
    <w:rsid w:val="00F12439"/>
    <w:rsid w:val="00F125C1"/>
    <w:rsid w:val="00F1260E"/>
    <w:rsid w:val="00F128C5"/>
    <w:rsid w:val="00F12B44"/>
    <w:rsid w:val="00F136BE"/>
    <w:rsid w:val="00F1418A"/>
    <w:rsid w:val="00F15376"/>
    <w:rsid w:val="00F1554F"/>
    <w:rsid w:val="00F1659B"/>
    <w:rsid w:val="00F17360"/>
    <w:rsid w:val="00F17B85"/>
    <w:rsid w:val="00F17F5E"/>
    <w:rsid w:val="00F20EF0"/>
    <w:rsid w:val="00F22FE8"/>
    <w:rsid w:val="00F23E1B"/>
    <w:rsid w:val="00F24628"/>
    <w:rsid w:val="00F26CE3"/>
    <w:rsid w:val="00F275E1"/>
    <w:rsid w:val="00F27F72"/>
    <w:rsid w:val="00F300B8"/>
    <w:rsid w:val="00F303D2"/>
    <w:rsid w:val="00F325CC"/>
    <w:rsid w:val="00F338E5"/>
    <w:rsid w:val="00F34FC2"/>
    <w:rsid w:val="00F35A15"/>
    <w:rsid w:val="00F35A6F"/>
    <w:rsid w:val="00F37924"/>
    <w:rsid w:val="00F37BB0"/>
    <w:rsid w:val="00F407F2"/>
    <w:rsid w:val="00F41223"/>
    <w:rsid w:val="00F4142B"/>
    <w:rsid w:val="00F423AC"/>
    <w:rsid w:val="00F4254F"/>
    <w:rsid w:val="00F42CCC"/>
    <w:rsid w:val="00F43154"/>
    <w:rsid w:val="00F434DC"/>
    <w:rsid w:val="00F5076D"/>
    <w:rsid w:val="00F512A4"/>
    <w:rsid w:val="00F52D5B"/>
    <w:rsid w:val="00F53501"/>
    <w:rsid w:val="00F555D0"/>
    <w:rsid w:val="00F55648"/>
    <w:rsid w:val="00F55698"/>
    <w:rsid w:val="00F559FD"/>
    <w:rsid w:val="00F613BA"/>
    <w:rsid w:val="00F62974"/>
    <w:rsid w:val="00F632B1"/>
    <w:rsid w:val="00F634DA"/>
    <w:rsid w:val="00F635B2"/>
    <w:rsid w:val="00F635DF"/>
    <w:rsid w:val="00F66DE1"/>
    <w:rsid w:val="00F67195"/>
    <w:rsid w:val="00F67DBF"/>
    <w:rsid w:val="00F67F8D"/>
    <w:rsid w:val="00F703BD"/>
    <w:rsid w:val="00F706BE"/>
    <w:rsid w:val="00F70EA3"/>
    <w:rsid w:val="00F72429"/>
    <w:rsid w:val="00F72702"/>
    <w:rsid w:val="00F73021"/>
    <w:rsid w:val="00F73051"/>
    <w:rsid w:val="00F73468"/>
    <w:rsid w:val="00F73CA3"/>
    <w:rsid w:val="00F74E24"/>
    <w:rsid w:val="00F76A3E"/>
    <w:rsid w:val="00F77B53"/>
    <w:rsid w:val="00F77E09"/>
    <w:rsid w:val="00F803EA"/>
    <w:rsid w:val="00F80457"/>
    <w:rsid w:val="00F81365"/>
    <w:rsid w:val="00F8163B"/>
    <w:rsid w:val="00F81EDB"/>
    <w:rsid w:val="00F8281B"/>
    <w:rsid w:val="00F8325B"/>
    <w:rsid w:val="00F832D8"/>
    <w:rsid w:val="00F84091"/>
    <w:rsid w:val="00F84897"/>
    <w:rsid w:val="00F84E10"/>
    <w:rsid w:val="00F87099"/>
    <w:rsid w:val="00F905A1"/>
    <w:rsid w:val="00F90E00"/>
    <w:rsid w:val="00F9135C"/>
    <w:rsid w:val="00F92C58"/>
    <w:rsid w:val="00F9314B"/>
    <w:rsid w:val="00F937BF"/>
    <w:rsid w:val="00F94001"/>
    <w:rsid w:val="00F94751"/>
    <w:rsid w:val="00F94A60"/>
    <w:rsid w:val="00F9520E"/>
    <w:rsid w:val="00F95342"/>
    <w:rsid w:val="00F95648"/>
    <w:rsid w:val="00F9603C"/>
    <w:rsid w:val="00F963F0"/>
    <w:rsid w:val="00F9706E"/>
    <w:rsid w:val="00F976E3"/>
    <w:rsid w:val="00FA02AA"/>
    <w:rsid w:val="00FA0927"/>
    <w:rsid w:val="00FA0DAC"/>
    <w:rsid w:val="00FA1F6F"/>
    <w:rsid w:val="00FA385C"/>
    <w:rsid w:val="00FA6DC3"/>
    <w:rsid w:val="00FA6DE5"/>
    <w:rsid w:val="00FA7457"/>
    <w:rsid w:val="00FA7C7B"/>
    <w:rsid w:val="00FB02DA"/>
    <w:rsid w:val="00FB08F1"/>
    <w:rsid w:val="00FB347F"/>
    <w:rsid w:val="00FB38D7"/>
    <w:rsid w:val="00FB4123"/>
    <w:rsid w:val="00FB4BB8"/>
    <w:rsid w:val="00FB5D85"/>
    <w:rsid w:val="00FB6020"/>
    <w:rsid w:val="00FB6244"/>
    <w:rsid w:val="00FB654C"/>
    <w:rsid w:val="00FB6C19"/>
    <w:rsid w:val="00FC1A27"/>
    <w:rsid w:val="00FC22F9"/>
    <w:rsid w:val="00FC28E4"/>
    <w:rsid w:val="00FC2EBB"/>
    <w:rsid w:val="00FC3620"/>
    <w:rsid w:val="00FC3B5A"/>
    <w:rsid w:val="00FC456E"/>
    <w:rsid w:val="00FC4F4B"/>
    <w:rsid w:val="00FC53B6"/>
    <w:rsid w:val="00FC6291"/>
    <w:rsid w:val="00FC6DE3"/>
    <w:rsid w:val="00FD051E"/>
    <w:rsid w:val="00FD1794"/>
    <w:rsid w:val="00FD2425"/>
    <w:rsid w:val="00FD2890"/>
    <w:rsid w:val="00FD2C5D"/>
    <w:rsid w:val="00FD382F"/>
    <w:rsid w:val="00FD3B29"/>
    <w:rsid w:val="00FD3DA6"/>
    <w:rsid w:val="00FD4772"/>
    <w:rsid w:val="00FD4EA6"/>
    <w:rsid w:val="00FD551A"/>
    <w:rsid w:val="00FD5E9E"/>
    <w:rsid w:val="00FD630F"/>
    <w:rsid w:val="00FD68E9"/>
    <w:rsid w:val="00FD72B0"/>
    <w:rsid w:val="00FD7B7A"/>
    <w:rsid w:val="00FE1ABA"/>
    <w:rsid w:val="00FE2215"/>
    <w:rsid w:val="00FE2A28"/>
    <w:rsid w:val="00FE3C2C"/>
    <w:rsid w:val="00FE5A20"/>
    <w:rsid w:val="00FE68EA"/>
    <w:rsid w:val="00FE6F40"/>
    <w:rsid w:val="00FF149B"/>
    <w:rsid w:val="00FF2015"/>
    <w:rsid w:val="00FF25D7"/>
    <w:rsid w:val="00FF2B4C"/>
    <w:rsid w:val="00FF346F"/>
    <w:rsid w:val="00FF3824"/>
    <w:rsid w:val="00FF4844"/>
    <w:rsid w:val="00FF4AA0"/>
    <w:rsid w:val="00FF50E2"/>
    <w:rsid w:val="00FF58E1"/>
    <w:rsid w:val="00FF7A99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0959"/>
    <w:pPr>
      <w:spacing w:before="100" w:beforeAutospacing="1" w:after="100" w:afterAutospacing="1"/>
    </w:pPr>
  </w:style>
  <w:style w:type="character" w:styleId="a4">
    <w:name w:val="Strong"/>
    <w:basedOn w:val="a0"/>
    <w:qFormat/>
    <w:rsid w:val="00590959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5909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9095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08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ED3F-41FF-4FBB-8A69-201D0B8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47-00-101</dc:creator>
  <cp:lastModifiedBy>МОГИЛЬНИКОВА Александра Валерьевна</cp:lastModifiedBy>
  <cp:revision>4</cp:revision>
  <cp:lastPrinted>2018-02-07T06:23:00Z</cp:lastPrinted>
  <dcterms:created xsi:type="dcterms:W3CDTF">2018-02-07T05:27:00Z</dcterms:created>
  <dcterms:modified xsi:type="dcterms:W3CDTF">2018-02-08T04:44:00Z</dcterms:modified>
</cp:coreProperties>
</file>